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5" w:rsidRPr="007F19D0" w:rsidRDefault="00C92CD5" w:rsidP="007F19D0">
      <w:pPr>
        <w:jc w:val="center"/>
        <w:rPr>
          <w:b/>
          <w:sz w:val="40"/>
        </w:rPr>
      </w:pPr>
      <w:r w:rsidRPr="007F19D0">
        <w:rPr>
          <w:b/>
          <w:sz w:val="40"/>
        </w:rPr>
        <w:t>IRE P3 REVISION QUESTIONS</w:t>
      </w:r>
    </w:p>
    <w:p w:rsidR="00C92CD5" w:rsidRDefault="00C92CD5">
      <w:r>
        <w:t xml:space="preserve">1. </w:t>
      </w:r>
      <w:r w:rsidRPr="007F19D0">
        <w:rPr>
          <w:b/>
        </w:rPr>
        <w:t>Discuss the view that the Islamic revolution on Jahiliyah Arab society was indeed fundamental</w:t>
      </w:r>
      <w:r>
        <w:t>.</w:t>
      </w:r>
    </w:p>
    <w:p w:rsidR="00C92CD5" w:rsidRDefault="00C92CD5" w:rsidP="00C92CD5">
      <w:pPr>
        <w:pStyle w:val="ListParagraph"/>
        <w:numPr>
          <w:ilvl w:val="0"/>
          <w:numId w:val="1"/>
        </w:numPr>
      </w:pPr>
      <w:r>
        <w:t>It ended infanticide.</w:t>
      </w:r>
    </w:p>
    <w:p w:rsidR="00C92CD5" w:rsidRDefault="00C92CD5" w:rsidP="00C92CD5">
      <w:pPr>
        <w:pStyle w:val="ListParagraph"/>
        <w:numPr>
          <w:ilvl w:val="0"/>
          <w:numId w:val="1"/>
        </w:numPr>
      </w:pPr>
      <w:r>
        <w:t>Stopped tribalism.</w:t>
      </w:r>
    </w:p>
    <w:p w:rsidR="00C92CD5" w:rsidRDefault="00C92CD5" w:rsidP="00C92CD5">
      <w:pPr>
        <w:pStyle w:val="ListParagraph"/>
        <w:numPr>
          <w:ilvl w:val="0"/>
          <w:numId w:val="1"/>
        </w:numPr>
      </w:pPr>
      <w:r>
        <w:t>Elevated the position of a woman.</w:t>
      </w:r>
    </w:p>
    <w:p w:rsidR="00C92CD5" w:rsidRDefault="00DF6991" w:rsidP="00C92CD5">
      <w:pPr>
        <w:pStyle w:val="ListParagraph"/>
        <w:numPr>
          <w:ilvl w:val="0"/>
          <w:numId w:val="1"/>
        </w:numPr>
      </w:pPr>
      <w:r>
        <w:t>Elevated the position of a slave</w:t>
      </w:r>
    </w:p>
    <w:p w:rsidR="00DF6991" w:rsidRDefault="00DF6991" w:rsidP="00C92CD5">
      <w:pPr>
        <w:pStyle w:val="ListParagraph"/>
        <w:numPr>
          <w:ilvl w:val="0"/>
          <w:numId w:val="1"/>
        </w:numPr>
      </w:pPr>
      <w:r>
        <w:t>Encouraged equality.</w:t>
      </w:r>
    </w:p>
    <w:p w:rsidR="00DF6991" w:rsidRDefault="00DF6991" w:rsidP="00C92CD5">
      <w:pPr>
        <w:pStyle w:val="ListParagraph"/>
        <w:numPr>
          <w:ilvl w:val="0"/>
          <w:numId w:val="1"/>
        </w:numPr>
      </w:pPr>
      <w:r>
        <w:t>Promoted Muslim brotherhood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Taught &amp;encouraged monotheism against idolatory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Marked an end to immorality like adultery &amp; fornication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Discouraged wine drinking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Promoted sanity &amp; orderliness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Adopted polygamy but limited the number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Encouraged democracy &amp; the rule of law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 xml:space="preserve">Ended all injustices </w:t>
      </w:r>
      <w:r w:rsidR="00A25052">
        <w:t>all injustices against women.</w:t>
      </w:r>
    </w:p>
    <w:p w:rsidR="00A25052" w:rsidRDefault="00A25052" w:rsidP="00C92CD5">
      <w:pPr>
        <w:pStyle w:val="ListParagraph"/>
        <w:numPr>
          <w:ilvl w:val="0"/>
          <w:numId w:val="1"/>
        </w:numPr>
      </w:pPr>
      <w:r>
        <w:t>Encouraged regulated divorce with proper guidelines.</w:t>
      </w:r>
    </w:p>
    <w:p w:rsidR="00A25052" w:rsidRDefault="00A25052" w:rsidP="00C92CD5">
      <w:pPr>
        <w:pStyle w:val="ListParagraph"/>
        <w:numPr>
          <w:ilvl w:val="0"/>
          <w:numId w:val="1"/>
        </w:numPr>
      </w:pPr>
      <w:r>
        <w:t>Regulated inheritance &amp;provided guidliness.</w:t>
      </w:r>
    </w:p>
    <w:p w:rsidR="00A25052" w:rsidRDefault="00A25052" w:rsidP="00A25052">
      <w:pPr>
        <w:ind w:left="360"/>
      </w:pPr>
      <w:r>
        <w:t>Qtn2. Analyze the causes and effects of the Medina Charter.</w:t>
      </w:r>
    </w:p>
    <w:p w:rsidR="00A25052" w:rsidRDefault="00A25052" w:rsidP="00A25052">
      <w:pPr>
        <w:ind w:left="360"/>
      </w:pPr>
      <w:r>
        <w:t>1</w:t>
      </w:r>
      <w:r w:rsidR="00014F89">
        <w:t>.a) Explain the injustices against the following people during the Jahiliyyah period.</w:t>
      </w:r>
    </w:p>
    <w:p w:rsidR="00014F89" w:rsidRDefault="00014F89" w:rsidP="00A25052">
      <w:pPr>
        <w:ind w:left="360"/>
      </w:pPr>
      <w:r>
        <w:t>(i) Women</w:t>
      </w:r>
    </w:p>
    <w:p w:rsidR="00014F89" w:rsidRDefault="00014F89" w:rsidP="00A25052">
      <w:pPr>
        <w:ind w:left="360"/>
      </w:pPr>
      <w:r>
        <w:t>(ii) Slaves.</w:t>
      </w:r>
    </w:p>
    <w:p w:rsidR="00014F89" w:rsidRDefault="00014F89" w:rsidP="00A25052">
      <w:pPr>
        <w:ind w:left="360"/>
      </w:pPr>
      <w:r>
        <w:t>b) How did Islam change the position of a woman?</w:t>
      </w:r>
    </w:p>
    <w:p w:rsidR="00014F89" w:rsidRDefault="00014F89" w:rsidP="00A25052">
      <w:pPr>
        <w:ind w:left="360"/>
      </w:pPr>
      <w:r>
        <w:t>2. Examine the examplory nature of Prophet Muhammad (PBUH)</w:t>
      </w:r>
    </w:p>
    <w:p w:rsidR="00014F89" w:rsidRDefault="00014F89" w:rsidP="00A25052">
      <w:pPr>
        <w:ind w:left="360"/>
      </w:pPr>
      <w:r>
        <w:t>3a) How was Abubakar elected as a caliph?</w:t>
      </w:r>
    </w:p>
    <w:p w:rsidR="00014F89" w:rsidRDefault="00014F89" w:rsidP="00A25052">
      <w:pPr>
        <w:ind w:left="360"/>
      </w:pPr>
      <w:r>
        <w:t>b) Why did the Muslims choose him as their first caliph?</w:t>
      </w:r>
    </w:p>
    <w:p w:rsidR="00014F89" w:rsidRDefault="00014F89" w:rsidP="00A25052">
      <w:pPr>
        <w:ind w:left="360"/>
      </w:pPr>
      <w:r>
        <w:t>4. Assess the role of Abdul-Malik bin Marwan in the consolidation of the Umayyad Caliphate.</w:t>
      </w:r>
    </w:p>
    <w:p w:rsidR="00014F89" w:rsidRDefault="00014F89" w:rsidP="00A25052">
      <w:pPr>
        <w:ind w:left="360"/>
      </w:pPr>
      <w:r>
        <w:t>5. Examine the administrative and economic structure of the Umayyads.</w:t>
      </w:r>
    </w:p>
    <w:p w:rsidR="00014F89" w:rsidRDefault="00014F89" w:rsidP="00A25052">
      <w:pPr>
        <w:ind w:left="360"/>
      </w:pPr>
      <w:r>
        <w:t>6. Discuss the contributions of Haruna Al Rashid to the progress of Muslim community during the Abbasid caliphate.</w:t>
      </w:r>
    </w:p>
    <w:p w:rsidR="00014F89" w:rsidRDefault="00014F89" w:rsidP="00A25052">
      <w:pPr>
        <w:ind w:left="360"/>
      </w:pPr>
      <w:r>
        <w:t xml:space="preserve">7. Analyze the contributions of the Abbasids in the </w:t>
      </w:r>
      <w:r w:rsidR="008804EF">
        <w:t>education, science and intellectualism</w:t>
      </w:r>
      <w:r w:rsidR="00EA6CA7">
        <w:t xml:space="preserve"> during their caliphate.</w:t>
      </w:r>
    </w:p>
    <w:p w:rsidR="00EA6CA7" w:rsidRDefault="00EA6CA7" w:rsidP="00A25052">
      <w:pPr>
        <w:ind w:left="360"/>
      </w:pPr>
      <w:r>
        <w:t>8. How did Imam Ubaidullah establish himself to the Fatimid caliphate in AD 909?</w:t>
      </w:r>
    </w:p>
    <w:p w:rsidR="00EA6CA7" w:rsidRDefault="00EA6CA7" w:rsidP="00A25052">
      <w:pPr>
        <w:ind w:left="360"/>
      </w:pPr>
      <w:r>
        <w:lastRenderedPageBreak/>
        <w:t>9. To what extent was Al-Hakim’s hostile attitude towards the non-Muslims responsible for the collapse of the Fatimid caliphate?</w:t>
      </w:r>
    </w:p>
    <w:p w:rsidR="00EA6CA7" w:rsidRDefault="00EA6CA7" w:rsidP="00A25052">
      <w:pPr>
        <w:ind w:left="360"/>
      </w:pPr>
      <w:r>
        <w:t>10. “ Although Sulayman never took full advantage of opportunities left to him, his reign marked the peak of the ottoman graudeur” Discuss.</w:t>
      </w:r>
    </w:p>
    <w:p w:rsidR="00EA6CA7" w:rsidRDefault="00EA6CA7" w:rsidP="00A25052">
      <w:pPr>
        <w:ind w:left="360"/>
      </w:pPr>
      <w:r>
        <w:t>11.a) Account for the decline of the safavids in Persia.</w:t>
      </w:r>
    </w:p>
    <w:p w:rsidR="00EA6CA7" w:rsidRDefault="00EA6CA7" w:rsidP="00A25052">
      <w:pPr>
        <w:ind w:left="360"/>
      </w:pPr>
      <w:r>
        <w:t>b) Explain the effects of their rule to the later Muslim community.</w:t>
      </w:r>
    </w:p>
    <w:p w:rsidR="00EA6CA7" w:rsidRDefault="00EA6CA7" w:rsidP="00A25052">
      <w:pPr>
        <w:ind w:left="360"/>
      </w:pPr>
      <w:r>
        <w:t>12. To what extent was the Military superiority of European powers responsible for the collapse of the Ottoman Empire?</w:t>
      </w:r>
    </w:p>
    <w:p w:rsidR="00D821D8" w:rsidRDefault="00D821D8" w:rsidP="00A25052">
      <w:pPr>
        <w:ind w:left="360"/>
      </w:pPr>
      <w:r>
        <w:t>QN8.</w:t>
      </w:r>
    </w:p>
    <w:p w:rsidR="00EA6CA7" w:rsidRDefault="00D821D8" w:rsidP="00D821D8">
      <w:pPr>
        <w:pStyle w:val="ListParagraph"/>
        <w:numPr>
          <w:ilvl w:val="0"/>
          <w:numId w:val="2"/>
        </w:numPr>
      </w:pPr>
      <w:r>
        <w:t>Religious tolerance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Constructed several mosques.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Promoted Education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Performed pilgrimage.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Appointed Muslims in political posts.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Enforced Islamic practices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 xml:space="preserve">Established </w:t>
      </w:r>
      <w:r w:rsidR="003E13AD">
        <w:t>a strong army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Constructed a number of cities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Created a close relationship with the Berbers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Promoted Arabic language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Promoted Arabic language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Promoted shia festivals e.g public mourning on the universary of Hassaus death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Exempted taxation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Brought Intellectual awareness.</w:t>
      </w:r>
    </w:p>
    <w:p w:rsidR="003E13AD" w:rsidRDefault="003E13AD" w:rsidP="003E13AD">
      <w:pPr>
        <w:pStyle w:val="ListParagraph"/>
        <w:ind w:left="1110"/>
      </w:pPr>
    </w:p>
    <w:p w:rsidR="007623E5" w:rsidRDefault="007623E5" w:rsidP="003E13AD">
      <w:pPr>
        <w:pStyle w:val="ListParagraph"/>
        <w:ind w:left="1110"/>
      </w:pPr>
      <w:r>
        <w:t>“Haroona Al Rashid’s rule was characterized by glory and prosperity”. Discuss.</w:t>
      </w:r>
    </w:p>
    <w:p w:rsidR="007623E5" w:rsidRDefault="007623E5" w:rsidP="007623E5">
      <w:pPr>
        <w:pStyle w:val="ListParagraph"/>
        <w:numPr>
          <w:ilvl w:val="0"/>
          <w:numId w:val="3"/>
        </w:numPr>
      </w:pPr>
      <w:r>
        <w:t>Although Haroon Al Rashid’s reign was punctuated with pouip and luxury, he</w:t>
      </w:r>
    </w:p>
    <w:p w:rsidR="007623E5" w:rsidRDefault="007623E5" w:rsidP="007623E5">
      <w:pPr>
        <w:pStyle w:val="ListParagraph"/>
        <w:numPr>
          <w:ilvl w:val="0"/>
          <w:numId w:val="4"/>
        </w:numPr>
      </w:pPr>
      <w:r>
        <w:t>Haroon Al Rashid. 7</w:t>
      </w:r>
      <w:r w:rsidR="009F07E7">
        <w:t>85-809 AD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Two prince-Musa-Al-Rashid.</w:t>
      </w:r>
    </w:p>
    <w:p w:rsidR="009F07E7" w:rsidRDefault="009F07E7" w:rsidP="009F07E7">
      <w:pPr>
        <w:pStyle w:val="ListParagraph"/>
        <w:ind w:left="2910"/>
      </w:pPr>
      <w:r>
        <w:t xml:space="preserve">                -Haroon Al-Rashid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Created political ties with kings e.g in the west with charlemagi(Charles) of France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In the East with the great Emperor of china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Captured Tyne, Heraclea,Ephasus &amp;Rhodes.</w:t>
      </w:r>
    </w:p>
    <w:p w:rsidR="009F07E7" w:rsidRPr="003054AC" w:rsidRDefault="009F07E7" w:rsidP="009F07E7">
      <w:pPr>
        <w:pStyle w:val="ListParagraph"/>
        <w:ind w:left="2550"/>
        <w:rPr>
          <w:b/>
        </w:rPr>
      </w:pPr>
      <w:r w:rsidRPr="003054AC">
        <w:rPr>
          <w:b/>
        </w:rPr>
        <w:t>Challenges of</w:t>
      </w:r>
    </w:p>
    <w:p w:rsidR="009F07E7" w:rsidRDefault="009F07E7" w:rsidP="009F07E7">
      <w:pPr>
        <w:pStyle w:val="ListParagraph"/>
        <w:ind w:left="2550"/>
      </w:pPr>
      <w:r>
        <w:t>-Romans Idrisids.</w:t>
      </w:r>
    </w:p>
    <w:p w:rsidR="009F07E7" w:rsidRDefault="009F07E7" w:rsidP="009F07E7">
      <w:pPr>
        <w:pStyle w:val="ListParagraph"/>
        <w:ind w:left="2550"/>
      </w:pPr>
      <w:r>
        <w:t>- Alids led by Yahaya bin Abdullah</w:t>
      </w:r>
    </w:p>
    <w:p w:rsidR="009F07E7" w:rsidRDefault="009F07E7" w:rsidP="009F07E7">
      <w:pPr>
        <w:pStyle w:val="ListParagraph"/>
        <w:ind w:left="2550"/>
      </w:pPr>
      <w:r>
        <w:t xml:space="preserve">-The kharijites revolt-led by </w:t>
      </w:r>
      <w:r w:rsidR="003054AC">
        <w:t>Kul walid bin tharif.</w:t>
      </w:r>
    </w:p>
    <w:p w:rsidR="003054AC" w:rsidRDefault="003054AC" w:rsidP="009F07E7">
      <w:pPr>
        <w:pStyle w:val="ListParagraph"/>
        <w:ind w:left="2550"/>
      </w:pPr>
      <w:r>
        <w:t>-Revolt in Khursan.</w:t>
      </w:r>
    </w:p>
    <w:p w:rsidR="003054AC" w:rsidRDefault="003054AC" w:rsidP="009F07E7">
      <w:pPr>
        <w:pStyle w:val="ListParagraph"/>
        <w:ind w:left="2550"/>
      </w:pPr>
      <w:r>
        <w:lastRenderedPageBreak/>
        <w:t>-Rivalry between Yemsnites &amp;the Qaisites.</w:t>
      </w:r>
    </w:p>
    <w:p w:rsidR="003054AC" w:rsidRDefault="003054AC" w:rsidP="009F07E7">
      <w:pPr>
        <w:pStyle w:val="ListParagraph"/>
        <w:ind w:left="2550"/>
        <w:rPr>
          <w:b/>
        </w:rPr>
      </w:pPr>
      <w:r w:rsidRPr="003054AC">
        <w:rPr>
          <w:b/>
        </w:rPr>
        <w:t>Solutions</w:t>
      </w:r>
    </w:p>
    <w:p w:rsidR="003054AC" w:rsidRPr="003054AC" w:rsidRDefault="003054AC" w:rsidP="00AB38F5">
      <w:pPr>
        <w:pStyle w:val="ListParagraph"/>
        <w:numPr>
          <w:ilvl w:val="0"/>
          <w:numId w:val="5"/>
        </w:numPr>
      </w:pPr>
      <w:r w:rsidRPr="003054AC">
        <w:t>Sent a letter to Nice phorus successor of Emperor Irene.</w:t>
      </w:r>
    </w:p>
    <w:p w:rsidR="003054AC" w:rsidRDefault="003054AC" w:rsidP="00AB38F5">
      <w:pPr>
        <w:pStyle w:val="ListParagraph"/>
        <w:numPr>
          <w:ilvl w:val="0"/>
          <w:numId w:val="5"/>
        </w:numPr>
      </w:pPr>
      <w:r w:rsidRPr="005E530B">
        <w:t>Captured Tyne</w:t>
      </w:r>
      <w:r w:rsidR="005E530B">
        <w:t>, heracle, Ephesus &amp;Rhodes.</w:t>
      </w:r>
    </w:p>
    <w:p w:rsidR="005E530B" w:rsidRDefault="005E530B" w:rsidP="00AB38F5">
      <w:pPr>
        <w:pStyle w:val="ListParagraph"/>
        <w:numPr>
          <w:ilvl w:val="0"/>
          <w:numId w:val="5"/>
        </w:numPr>
      </w:pPr>
      <w:r>
        <w:t>Sent Gen. Jofar al Barmak to suppress the Alids led by Yahaya.</w:t>
      </w:r>
    </w:p>
    <w:p w:rsidR="005E530B" w:rsidRPr="005E530B" w:rsidRDefault="005E530B" w:rsidP="005E530B">
      <w:pPr>
        <w:pStyle w:val="ListParagraph"/>
        <w:ind w:left="3270"/>
      </w:pPr>
    </w:p>
    <w:p w:rsidR="003054AC" w:rsidRPr="005E530B" w:rsidRDefault="005E530B" w:rsidP="005E530B">
      <w:pPr>
        <w:rPr>
          <w:b/>
        </w:rPr>
      </w:pPr>
      <w:r w:rsidRPr="005E530B">
        <w:rPr>
          <w:b/>
        </w:rPr>
        <w:t>Abdul-Malik 685-705</w:t>
      </w:r>
    </w:p>
    <w:p w:rsidR="005E530B" w:rsidRPr="005E530B" w:rsidRDefault="005E530B" w:rsidP="005E530B">
      <w:pPr>
        <w:rPr>
          <w:b/>
        </w:rPr>
      </w:pPr>
      <w:r w:rsidRPr="005E530B">
        <w:rPr>
          <w:b/>
        </w:rPr>
        <w:t>Challenges faced</w:t>
      </w:r>
    </w:p>
    <w:p w:rsidR="005E530B" w:rsidRDefault="005E530B" w:rsidP="00AB38F5">
      <w:pPr>
        <w:pStyle w:val="ListParagraph"/>
        <w:numPr>
          <w:ilvl w:val="0"/>
          <w:numId w:val="6"/>
        </w:numPr>
      </w:pPr>
      <w:r>
        <w:t>Violence created by the shia (Revanging the debt of Hussein)</w:t>
      </w:r>
    </w:p>
    <w:p w:rsidR="005E530B" w:rsidRDefault="005E530B" w:rsidP="00AB38F5">
      <w:pPr>
        <w:pStyle w:val="ListParagraph"/>
        <w:numPr>
          <w:ilvl w:val="0"/>
          <w:numId w:val="6"/>
        </w:numPr>
      </w:pPr>
      <w:r>
        <w:t>Kharijites who were fighting legitimate caliphs.</w:t>
      </w:r>
    </w:p>
    <w:p w:rsidR="005E530B" w:rsidRDefault="005E530B" w:rsidP="00AB38F5">
      <w:pPr>
        <w:pStyle w:val="ListParagraph"/>
        <w:numPr>
          <w:ilvl w:val="0"/>
          <w:numId w:val="6"/>
        </w:numPr>
      </w:pPr>
      <w:r>
        <w:t>Al-Mukhatar bin Ubaid, a terrorist who embarked in Indiscriminate killings and plunder.</w:t>
      </w:r>
    </w:p>
    <w:p w:rsidR="005E530B" w:rsidRDefault="00D90D06" w:rsidP="00AB38F5">
      <w:pPr>
        <w:pStyle w:val="ListParagraph"/>
        <w:numPr>
          <w:ilvl w:val="0"/>
          <w:numId w:val="6"/>
        </w:numPr>
      </w:pPr>
      <w:r>
        <w:t>Albdallah bin Zubair’s opposition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Rebellion of Awir bin Sa’ad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Extending the Empire and ensure security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Roman Christian attacks against Syria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Disunity amongst Muslims.</w:t>
      </w:r>
    </w:p>
    <w:p w:rsidR="00D90D06" w:rsidRDefault="00D90D06" w:rsidP="00D90D06">
      <w:r w:rsidRPr="00D90D06">
        <w:rPr>
          <w:b/>
        </w:rPr>
        <w:t>Walid’s reforms in Spain</w:t>
      </w:r>
      <w:r>
        <w:t>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Removed social inequalities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Scrapped off privileges of the nobles &amp;clergy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Decreased Heavy taxes imposed on the businessmen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Set free serfs &amp;slaves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Granted freedom of worship to the Jews &amp; Christians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Improved on agriculture.</w:t>
      </w:r>
    </w:p>
    <w:p w:rsidR="00D90D06" w:rsidRDefault="00D90D06" w:rsidP="00751E35">
      <w:pPr>
        <w:pStyle w:val="ListParagraph"/>
        <w:numPr>
          <w:ilvl w:val="0"/>
          <w:numId w:val="3"/>
        </w:numPr>
      </w:pPr>
      <w:r>
        <w:t>Encouraged trade &amp; Industry.</w:t>
      </w:r>
    </w:p>
    <w:p w:rsidR="00751E35" w:rsidRDefault="00751E35" w:rsidP="00751E35">
      <w:pPr>
        <w:rPr>
          <w:b/>
        </w:rPr>
      </w:pPr>
      <w:r w:rsidRPr="00751E35">
        <w:rPr>
          <w:b/>
        </w:rPr>
        <w:t>Ummayads</w:t>
      </w:r>
    </w:p>
    <w:p w:rsidR="00751E35" w:rsidRPr="007F19D0" w:rsidRDefault="00751E35" w:rsidP="00751E35">
      <w:pPr>
        <w:rPr>
          <w:b/>
        </w:rPr>
      </w:pPr>
      <w:r w:rsidRPr="007F19D0">
        <w:rPr>
          <w:b/>
        </w:rPr>
        <w:t>Assess Mu’awiyah 1’s contributions to the Ummayad’s Dynasty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United disgruntled Muslim Unions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Established a new capital at Damascus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Expanded Islamic state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Formed a narvy force. Founded Qaurwan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Appointed servants on merit.</w:t>
      </w:r>
    </w:p>
    <w:p w:rsidR="00751E35" w:rsidRDefault="001D7EEF" w:rsidP="00AB38F5">
      <w:pPr>
        <w:pStyle w:val="ListParagraph"/>
        <w:numPr>
          <w:ilvl w:val="0"/>
          <w:numId w:val="7"/>
        </w:numPr>
      </w:pPr>
      <w:r>
        <w:t>Tolerated members of other</w:t>
      </w:r>
      <w:r w:rsidR="00751E35">
        <w:t xml:space="preserve"> </w:t>
      </w:r>
      <w:r>
        <w:t xml:space="preserve"> faiths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He invited a place for the protection of caliphs in the mosque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Initiated the practiceof delivering Khutubah while sitting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Started the idea of royal Body guards (King’s lancers armed with lances)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Instituted police for patrol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Divided the Empire into provinces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lastRenderedPageBreak/>
        <w:t>Established a council of cousultation.</w:t>
      </w:r>
    </w:p>
    <w:p w:rsidR="001D7EEF" w:rsidRDefault="00326D7D" w:rsidP="00AB38F5">
      <w:pPr>
        <w:pStyle w:val="ListParagraph"/>
        <w:numPr>
          <w:ilvl w:val="0"/>
          <w:numId w:val="7"/>
        </w:numPr>
      </w:pPr>
      <w:r>
        <w:t>Initiated a postal service system (Al-Barid)</w:t>
      </w:r>
    </w:p>
    <w:p w:rsidR="00326D7D" w:rsidRDefault="00326D7D" w:rsidP="00AB38F5">
      <w:pPr>
        <w:pStyle w:val="ListParagraph"/>
        <w:numPr>
          <w:ilvl w:val="0"/>
          <w:numId w:val="7"/>
        </w:numPr>
      </w:pPr>
      <w:r>
        <w:t>Introduced the use of mails-trained horse.</w:t>
      </w:r>
    </w:p>
    <w:p w:rsidR="00326D7D" w:rsidRDefault="00326D7D" w:rsidP="00AB38F5">
      <w:pPr>
        <w:pStyle w:val="ListParagraph"/>
        <w:numPr>
          <w:ilvl w:val="0"/>
          <w:numId w:val="7"/>
        </w:numPr>
      </w:pPr>
      <w:r>
        <w:t>Introduced official seals on official documents for dispatch of memorandum.</w:t>
      </w:r>
    </w:p>
    <w:p w:rsidR="00326D7D" w:rsidRDefault="00326D7D" w:rsidP="00AB38F5">
      <w:pPr>
        <w:pStyle w:val="ListParagraph"/>
        <w:numPr>
          <w:ilvl w:val="0"/>
          <w:numId w:val="7"/>
        </w:numPr>
      </w:pPr>
      <w:r>
        <w:t>Initiated a royal throne. (sarirah-al-mulu</w:t>
      </w:r>
      <w:r w:rsidR="00BD4CFC">
        <w:t>k)</w:t>
      </w:r>
    </w:p>
    <w:p w:rsidR="00BD4CFC" w:rsidRDefault="00BD4CFC" w:rsidP="00AB38F5">
      <w:pPr>
        <w:pStyle w:val="ListParagraph"/>
        <w:numPr>
          <w:ilvl w:val="0"/>
          <w:numId w:val="7"/>
        </w:numPr>
      </w:pPr>
      <w:r>
        <w:t>Established a strong army. became the first orderly army known in the Islamic war fare.</w:t>
      </w:r>
    </w:p>
    <w:p w:rsidR="00BD4CFC" w:rsidRDefault="00BD4CFC" w:rsidP="00AB38F5">
      <w:pPr>
        <w:pStyle w:val="ListParagraph"/>
        <w:numPr>
          <w:ilvl w:val="0"/>
          <w:numId w:val="7"/>
        </w:numPr>
      </w:pPr>
      <w:r>
        <w:t>Established a strict spy net work.</w:t>
      </w:r>
    </w:p>
    <w:p w:rsidR="00BD4CFC" w:rsidRDefault="00BD4CFC" w:rsidP="00AB38F5">
      <w:pPr>
        <w:pStyle w:val="ListParagraph"/>
        <w:numPr>
          <w:ilvl w:val="0"/>
          <w:numId w:val="7"/>
        </w:numPr>
      </w:pPr>
      <w:r>
        <w:t>Initiated a hereditary system.</w:t>
      </w:r>
    </w:p>
    <w:p w:rsidR="00BD4CFC" w:rsidRDefault="00AB262B" w:rsidP="00AB38F5">
      <w:pPr>
        <w:pStyle w:val="ListParagraph"/>
        <w:numPr>
          <w:ilvl w:val="0"/>
          <w:numId w:val="7"/>
        </w:numPr>
      </w:pPr>
      <w:r>
        <w:t>Introduced palaces in the Islamic empire.</w:t>
      </w:r>
    </w:p>
    <w:p w:rsidR="00AB262B" w:rsidRDefault="00AB262B" w:rsidP="00AB38F5">
      <w:pPr>
        <w:pStyle w:val="ListParagraph"/>
        <w:numPr>
          <w:ilvl w:val="0"/>
          <w:numId w:val="7"/>
        </w:numPr>
      </w:pPr>
      <w:r>
        <w:t>Instituted  a bureau of registery.</w:t>
      </w:r>
    </w:p>
    <w:p w:rsidR="00AB262B" w:rsidRDefault="000177D8" w:rsidP="00AB38F5">
      <w:pPr>
        <w:pStyle w:val="ListParagraph"/>
        <w:numPr>
          <w:ilvl w:val="0"/>
          <w:numId w:val="7"/>
        </w:numPr>
      </w:pPr>
      <w:r>
        <w:t>Introduced mentioning names of Umayyad caliphs.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Introduced a gronomy (laid &amp;rural economy mgt)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Trained horses for communication purposes.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Promoted decentralization. (appointed governors.)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Introduced occasional annual raids North of Syria &amp; Iran</w:t>
      </w:r>
    </w:p>
    <w:p w:rsidR="000177D8" w:rsidRDefault="000177D8" w:rsidP="000177D8">
      <w:r>
        <w:t>However,</w:t>
      </w:r>
    </w:p>
    <w:p w:rsidR="000177D8" w:rsidRDefault="000177D8" w:rsidP="00AB38F5">
      <w:pPr>
        <w:pStyle w:val="ListParagraph"/>
        <w:numPr>
          <w:ilvl w:val="0"/>
          <w:numId w:val="8"/>
        </w:numPr>
      </w:pPr>
      <w:r>
        <w:t>Employed Christians.</w:t>
      </w:r>
      <w:r w:rsidR="00111FA9">
        <w:t xml:space="preserve"> spread  Islam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Defeated euciuiest. Built fortresses along the north borders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Introduced secuitarism in Islam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Hereditary system of administration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Tribalism resurfaced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Tolerance to Christians exceeded the limit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Allowed non Muslim to inherit property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Introduced kingship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Dictator.</w:t>
      </w:r>
    </w:p>
    <w:p w:rsidR="00111FA9" w:rsidRDefault="00111FA9" w:rsidP="00111FA9">
      <w:r w:rsidRPr="007F19D0">
        <w:rPr>
          <w:b/>
        </w:rPr>
        <w:t>Evaluate the claim that Abdul-Malik’s reforms gave a new life to Umayyad Dynasty</w:t>
      </w:r>
      <w:r>
        <w:t>.</w:t>
      </w:r>
    </w:p>
    <w:p w:rsidR="00111FA9" w:rsidRDefault="00F04975" w:rsidP="00AB38F5">
      <w:pPr>
        <w:pStyle w:val="ListParagraph"/>
        <w:numPr>
          <w:ilvl w:val="0"/>
          <w:numId w:val="9"/>
        </w:numPr>
      </w:pPr>
      <w:r>
        <w:t>Arabiz</w:t>
      </w:r>
      <w:r w:rsidR="00111FA9">
        <w:t>ed (</w:t>
      </w:r>
      <w:r>
        <w:t>nationalized) the state machinery.</w:t>
      </w:r>
    </w:p>
    <w:p w:rsidR="00F04975" w:rsidRDefault="00F04975" w:rsidP="00AB38F5">
      <w:pPr>
        <w:pStyle w:val="ListParagraph"/>
        <w:numPr>
          <w:ilvl w:val="0"/>
          <w:numId w:val="9"/>
        </w:numPr>
      </w:pPr>
      <w:r>
        <w:t>Defeated enemies of Islam.e.g Al muklitar.Abdul bin Zubair.</w:t>
      </w:r>
    </w:p>
    <w:p w:rsidR="00F04975" w:rsidRDefault="00F04975" w:rsidP="00AB38F5">
      <w:pPr>
        <w:pStyle w:val="ListParagraph"/>
        <w:numPr>
          <w:ilvl w:val="0"/>
          <w:numId w:val="9"/>
        </w:numPr>
      </w:pPr>
      <w:r>
        <w:t>Promoted peace in the Empire.</w:t>
      </w:r>
    </w:p>
    <w:p w:rsidR="00F04975" w:rsidRDefault="00F04975" w:rsidP="00AB38F5">
      <w:pPr>
        <w:pStyle w:val="ListParagraph"/>
        <w:numPr>
          <w:ilvl w:val="0"/>
          <w:numId w:val="9"/>
        </w:numPr>
      </w:pPr>
      <w:r>
        <w:t>Initiated administration on fourprincipal departments(Diwans)</w:t>
      </w:r>
    </w:p>
    <w:p w:rsidR="00F04975" w:rsidRDefault="00F04975" w:rsidP="00F04975">
      <w:pPr>
        <w:pStyle w:val="ListParagraph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-land tax</w:t>
      </w:r>
    </w:p>
    <w:p w:rsidR="00F04975" w:rsidRDefault="00F04975" w:rsidP="00F0497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signate (laws were made)</w:t>
      </w:r>
    </w:p>
    <w:p w:rsidR="00F04975" w:rsidRDefault="00F04975" w:rsidP="00AB38F5">
      <w:pPr>
        <w:pStyle w:val="ListParagraph"/>
        <w:numPr>
          <w:ilvl w:val="0"/>
          <w:numId w:val="10"/>
        </w:numPr>
      </w:pPr>
      <w:r>
        <w:t>Resettled peo</w:t>
      </w:r>
      <w:r w:rsidR="002F7E43">
        <w:t>ple to their homes</w:t>
      </w:r>
    </w:p>
    <w:p w:rsidR="002F7E43" w:rsidRDefault="002F7E43" w:rsidP="00AB38F5">
      <w:pPr>
        <w:pStyle w:val="ListParagraph"/>
        <w:numPr>
          <w:ilvl w:val="0"/>
          <w:numId w:val="10"/>
        </w:numPr>
      </w:pPr>
      <w:r>
        <w:t>Introduced fiscal reforms.-Arabic coinage.</w:t>
      </w:r>
    </w:p>
    <w:p w:rsidR="002F7E43" w:rsidRDefault="002F7E43" w:rsidP="00AB38F5">
      <w:pPr>
        <w:pStyle w:val="ListParagraph"/>
        <w:numPr>
          <w:ilvl w:val="0"/>
          <w:numId w:val="10"/>
        </w:numPr>
      </w:pPr>
      <w:r>
        <w:t>Exempted Arab Muslims from paying tax except Zakat.</w:t>
      </w:r>
    </w:p>
    <w:p w:rsidR="002F7E43" w:rsidRDefault="002F7E43" w:rsidP="00AB38F5">
      <w:pPr>
        <w:pStyle w:val="ListParagraph"/>
        <w:numPr>
          <w:ilvl w:val="0"/>
          <w:numId w:val="10"/>
        </w:numPr>
      </w:pPr>
      <w:r>
        <w:t>Made Arabic official language.</w:t>
      </w:r>
    </w:p>
    <w:p w:rsidR="002F7E43" w:rsidRDefault="00D506CB" w:rsidP="00AB38F5">
      <w:pPr>
        <w:pStyle w:val="ListParagraph"/>
        <w:numPr>
          <w:ilvl w:val="0"/>
          <w:numId w:val="10"/>
        </w:numPr>
      </w:pPr>
      <w:r>
        <w:t>Founded cities.e.g Wasit in Southern Iraq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Improved on agriculture Dug canals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Submerged areas for cultivation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lastRenderedPageBreak/>
        <w:t>Allowed people to equally utilize land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Established textile industries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Motivated soldiers of the Muslim nauy(exempted from paying tax)</w:t>
      </w:r>
    </w:p>
    <w:p w:rsidR="00D506CB" w:rsidRDefault="00A71B56" w:rsidP="00AB38F5">
      <w:pPr>
        <w:pStyle w:val="ListParagraph"/>
        <w:numPr>
          <w:ilvl w:val="0"/>
          <w:numId w:val="10"/>
        </w:numPr>
      </w:pPr>
      <w:r>
        <w:t>Developed art&amp; architecture. E.g Dowe of the rock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Systematized postal service using horse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Used spy network &amp;collaborator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Developed a strong judiciary system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Encouraged &amp;developed Arabic literature&amp; recognized poet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Expanded Islamic empire to central Asia,Bukhara etc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Spread Islam to all areas under his influence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Gave great respect to baitul mael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Constructed canals &amp;widened old one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However, tolerated Christian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Arabization policy discriminated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Suppression of shias Increased hatrade (Tribalism)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Exemption of taxes from Muslims yielded many people masquerading as Muslim.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Caused hatred between Muslim &amp;non Muslims.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He’s accused of taking alcohol.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Dictatorship.</w:t>
      </w:r>
    </w:p>
    <w:p w:rsidR="00EB466B" w:rsidRDefault="00EB466B" w:rsidP="00EB466B">
      <w:pPr>
        <w:rPr>
          <w:b/>
        </w:rPr>
      </w:pPr>
      <w:r w:rsidRPr="00EB466B">
        <w:rPr>
          <w:b/>
        </w:rPr>
        <w:t>Walid</w:t>
      </w:r>
    </w:p>
    <w:p w:rsidR="00EB466B" w:rsidRPr="00EB466B" w:rsidRDefault="00EB466B" w:rsidP="00EB466B">
      <w:pPr>
        <w:rPr>
          <w:b/>
        </w:rPr>
      </w:pPr>
      <w:r w:rsidRPr="007F19D0">
        <w:rPr>
          <w:b/>
        </w:rPr>
        <w:t xml:space="preserve">Assess the achievement of Walid bin Abdul-Malik of the Umayyad </w:t>
      </w:r>
      <w:r w:rsidR="00C004DB" w:rsidRPr="007F19D0">
        <w:rPr>
          <w:b/>
        </w:rPr>
        <w:t>Empire</w:t>
      </w:r>
      <w:r>
        <w:rPr>
          <w:b/>
        </w:rPr>
        <w:t>.</w:t>
      </w:r>
    </w:p>
    <w:p w:rsidR="00BD4CFC" w:rsidRPr="00751E35" w:rsidRDefault="00BD4CFC" w:rsidP="000177D8">
      <w:pPr>
        <w:pStyle w:val="ListParagraph"/>
      </w:pPr>
    </w:p>
    <w:p w:rsidR="00D90D06" w:rsidRDefault="00EB466B" w:rsidP="00AB38F5">
      <w:pPr>
        <w:pStyle w:val="ListParagraph"/>
        <w:numPr>
          <w:ilvl w:val="0"/>
          <w:numId w:val="11"/>
        </w:numPr>
      </w:pPr>
      <w:r>
        <w:t>Established orphanage centers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Established Hospitals.put up institution for chronical diseases.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Established schools. He created institutions for the aged, leppers, lame and blind.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Constructed mosques in Dawascus,Medina &amp; Jerusalem.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Established special Institution for the disabled.</w:t>
      </w:r>
    </w:p>
    <w:p w:rsidR="00EB466B" w:rsidRDefault="008D221B" w:rsidP="00AB38F5">
      <w:pPr>
        <w:pStyle w:val="ListParagraph"/>
        <w:numPr>
          <w:ilvl w:val="0"/>
          <w:numId w:val="11"/>
        </w:numPr>
      </w:pPr>
      <w:r>
        <w:t>Improved communication transport.</w:t>
      </w:r>
    </w:p>
    <w:p w:rsidR="008D221B" w:rsidRDefault="008D221B" w:rsidP="00AB38F5">
      <w:pPr>
        <w:pStyle w:val="ListParagraph"/>
        <w:numPr>
          <w:ilvl w:val="0"/>
          <w:numId w:val="11"/>
        </w:numPr>
      </w:pPr>
      <w:r>
        <w:t>Constructed roads &amp;bridges improving on transport.</w:t>
      </w:r>
    </w:p>
    <w:p w:rsidR="008D221B" w:rsidRDefault="0034714A" w:rsidP="00AB38F5">
      <w:pPr>
        <w:pStyle w:val="ListParagraph"/>
        <w:numPr>
          <w:ilvl w:val="0"/>
          <w:numId w:val="11"/>
        </w:numPr>
      </w:pPr>
      <w:r>
        <w:t>Developed canals which helped to prevent floods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Improved on Agriculture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Maintained law &amp; order .</w:t>
      </w:r>
      <w:r w:rsidR="00C004DB">
        <w:t>i.e.</w:t>
      </w:r>
      <w:r>
        <w:t xml:space="preserve"> police for patrol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Appointed men on merit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Boasted Arabic language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Encouraged</w:t>
      </w:r>
      <w:r w:rsidR="000E1C0B">
        <w:t xml:space="preserve"> Arabic language.</w:t>
      </w:r>
    </w:p>
    <w:p w:rsidR="000E1C0B" w:rsidRDefault="000E1C0B" w:rsidP="00AB38F5">
      <w:pPr>
        <w:pStyle w:val="ListParagraph"/>
        <w:numPr>
          <w:ilvl w:val="0"/>
          <w:numId w:val="11"/>
        </w:numPr>
      </w:pPr>
      <w:r>
        <w:t>Encouraged Arabic poetry.</w:t>
      </w:r>
    </w:p>
    <w:p w:rsidR="000E1C0B" w:rsidRDefault="000E1C0B" w:rsidP="00AB38F5">
      <w:pPr>
        <w:pStyle w:val="ListParagraph"/>
        <w:numPr>
          <w:ilvl w:val="0"/>
          <w:numId w:val="11"/>
        </w:numPr>
      </w:pPr>
      <w:r>
        <w:t>Boasted commerce &amp;business /</w:t>
      </w:r>
      <w:r w:rsidR="00C004DB">
        <w:t>abolished</w:t>
      </w:r>
      <w:r w:rsidR="004B1443">
        <w:t xml:space="preserve"> heavy taxe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>Banned social inequalitie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>Tolerant to members of other faith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>Maintained peace.</w:t>
      </w:r>
    </w:p>
    <w:p w:rsidR="004B1443" w:rsidRDefault="001B3182" w:rsidP="00AB38F5">
      <w:pPr>
        <w:pStyle w:val="ListParagraph"/>
        <w:numPr>
          <w:ilvl w:val="0"/>
          <w:numId w:val="11"/>
        </w:numPr>
      </w:pPr>
      <w:r>
        <w:t>Professionalized, reequipped</w:t>
      </w:r>
      <w:r w:rsidR="004B1443">
        <w:t xml:space="preserve"> &amp;modernized the army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lastRenderedPageBreak/>
        <w:t>Observed religious obligations /principle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 xml:space="preserve">Expanded the Islamic empire </w:t>
      </w:r>
      <w:r w:rsidR="00A72F62">
        <w:t>e.g.</w:t>
      </w:r>
      <w:r>
        <w:t xml:space="preserve"> Asia.</w:t>
      </w:r>
    </w:p>
    <w:p w:rsidR="001B3182" w:rsidRDefault="001B3182" w:rsidP="00AB38F5">
      <w:pPr>
        <w:pStyle w:val="ListParagraph"/>
        <w:numPr>
          <w:ilvl w:val="0"/>
          <w:numId w:val="11"/>
        </w:numPr>
      </w:pPr>
      <w:r>
        <w:t>Spread Islam</w:t>
      </w:r>
    </w:p>
    <w:p w:rsidR="001B3182" w:rsidRDefault="001B3182" w:rsidP="009E4369">
      <w:r>
        <w:t>HOWEVER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Unfair and oppressive to non Muslims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Maintained a big army draining the state treasury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Faulty in speech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Ignored domestic affairs of the state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Neglected the teaching of new converts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Used to drink</w:t>
      </w:r>
    </w:p>
    <w:p w:rsidR="009F07E7" w:rsidRDefault="001B3182" w:rsidP="009F07E7">
      <w:r>
        <w:t>Walid bin Abdaul Walid made a number of changes in Spain as well as in other areas. Discuss</w:t>
      </w:r>
    </w:p>
    <w:p w:rsidR="001B3182" w:rsidRDefault="001B3182" w:rsidP="009F07E7">
      <w:r>
        <w:t>Through faulty in speech, drinking of wine and very jealous, Walid was kind and an illustrious Caliph. Discuss</w:t>
      </w:r>
    </w:p>
    <w:p w:rsidR="001B3182" w:rsidRPr="009E4369" w:rsidRDefault="001B3182" w:rsidP="009F07E7">
      <w:pPr>
        <w:rPr>
          <w:b/>
        </w:rPr>
      </w:pPr>
      <w:r w:rsidRPr="009E4369">
        <w:rPr>
          <w:b/>
        </w:rPr>
        <w:t>SULAIMAN</w:t>
      </w:r>
    </w:p>
    <w:p w:rsidR="001B3182" w:rsidRDefault="001B3182" w:rsidP="009F07E7">
      <w:r>
        <w:t>Sulaiman bin abdul Malik prove himself as a un working son of Abdul Malik and as un work brother of Walid 1. Discuss</w:t>
      </w:r>
    </w:p>
    <w:p w:rsidR="00A22F14" w:rsidRDefault="001B3182" w:rsidP="00A22F14">
      <w:r>
        <w:t xml:space="preserve">Sulaiman was a direct opposite of his </w:t>
      </w:r>
      <w:r w:rsidR="00A22F14">
        <w:t>benevolent father and his brother Walid 1. Discuss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Favored the Arabs of Yemen and hated those of Hijaz and some times supported the farmer against the latter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 xml:space="preserve"> He castigated Hujjaj bin Yusuf on grounds that he had earlier on supported walid to set a side the right of succession of Sulaiman in favor of Walid’s son</w:t>
      </w:r>
    </w:p>
    <w:p w:rsidR="00A22F14" w:rsidRDefault="00C004DB" w:rsidP="00AB38F5">
      <w:pPr>
        <w:pStyle w:val="ListParagraph"/>
        <w:numPr>
          <w:ilvl w:val="0"/>
          <w:numId w:val="13"/>
        </w:numPr>
      </w:pPr>
      <w:r>
        <w:t xml:space="preserve"> Reversed most kings Hujjaj had done when he died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He toured the family of Hujjaj and their off springs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He freed the people imprisoned by Hujjaj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Removed the revenue, collection appointed by Hujjaj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Abolished taxes instituted by Hujjaj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Dismissed Musa bin Nussair (conqueror of Spain and North Africa) and imprisoned him</w:t>
      </w:r>
    </w:p>
    <w:p w:rsidR="00C004DB" w:rsidRDefault="00B93C7C" w:rsidP="00AB38F5">
      <w:pPr>
        <w:pStyle w:val="ListParagraph"/>
        <w:numPr>
          <w:ilvl w:val="0"/>
          <w:numId w:val="13"/>
        </w:numPr>
      </w:pPr>
      <w:r>
        <w:t xml:space="preserve">Laid heavy demands on Musa bin Nussair reducing him to poverty and forced to beg 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He is suspected to have planned the murder of Abdul-Aziz, son of Musa bin Nussair on grounds that his administration had been successful and prosperous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He sent a costly expedition against Constantinople which later flopped and Muslims lost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He was fond of pleasure, food and cheer from his governors.</w:t>
      </w:r>
    </w:p>
    <w:p w:rsidR="00B93C7C" w:rsidRDefault="00B93C7C" w:rsidP="009E4369">
      <w:r>
        <w:t>HOWEVER</w:t>
      </w:r>
    </w:p>
    <w:p w:rsidR="00B93C7C" w:rsidRDefault="00983351" w:rsidP="00AB38F5">
      <w:pPr>
        <w:pStyle w:val="ListParagraph"/>
        <w:numPr>
          <w:ilvl w:val="0"/>
          <w:numId w:val="14"/>
        </w:numPr>
      </w:pPr>
      <w:r>
        <w:t>He conquered Pyrenees in Spain and invaded France</w:t>
      </w:r>
    </w:p>
    <w:p w:rsidR="00983351" w:rsidRDefault="00983351" w:rsidP="00B76C0B">
      <w:pPr>
        <w:pStyle w:val="ListParagraph"/>
        <w:ind w:left="0"/>
      </w:pPr>
    </w:p>
    <w:p w:rsidR="00B93C7C" w:rsidRPr="007F19D0" w:rsidRDefault="00983351" w:rsidP="00B76C0B">
      <w:pPr>
        <w:pStyle w:val="ListParagraph"/>
        <w:ind w:left="0"/>
        <w:rPr>
          <w:b/>
        </w:rPr>
      </w:pPr>
      <w:r w:rsidRPr="007F19D0">
        <w:rPr>
          <w:b/>
        </w:rPr>
        <w:lastRenderedPageBreak/>
        <w:t>Examine the contributions of Umar bin Abdul-Aziz to the prosperity of Islam during the Umayyad Caliphate.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Appointed men in office on merit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Promoted competence, efficiency and effectiveness in his administration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Spread Islam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He elevated new converts of non Arab Muslim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Exempted Mawalis from paying tax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Ensued accountability of fund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Returned property and funds to the owner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Instructed all people who had got wealth and property illegally to return to the owner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Instructed his wife to return all the Golden ornaments and jewellery to the state treasury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Returned horses, donkeys, camels that had been brought to him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He was not luxuriou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Revived the respect and purity of the prophet’s house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 xml:space="preserve">Returned the gardens of Fadak to the </w:t>
      </w:r>
      <w:r w:rsidR="005A1DC0">
        <w:t>family of the prophet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Abolished the act of cursing Ali and his descendant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Promoted and maintained peace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Never tolerated corruption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Fasted and promoted dialogue in matters of religion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Made fiscal changes e.g. reduced land tax and banned Jizyah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Improved on the working conditions of civil servant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Exempted Muslims from paying tax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Abolished taxes and fines imposed by Hujjaj Al Thaqrif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Forbade Muslims to devote themselves to agricultural pursuits in foreign land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Prohibited land ownership in foreign land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Boosted business and transaction by observing its principle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Embarked on education of the people of the already conquered territorie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Gave much attention to the vulnerable group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Fairly and justly handled the complaints of the Arabs of ………………….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Stopped military campaigns aimed at conquering new territorie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 xml:space="preserve">Wrote to the rulers of </w:t>
      </w:r>
      <w:r w:rsidR="009A3E56">
        <w:t>said inviting them to Islam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Abolished death penalty that was not sanctioned by Sharia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Put more importance to the Qadhis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Emphasized justice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Improved on the postal service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Cherished objective expenditures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He sanctioned the collection and compilation of Hadith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Tolerated members of other faiths</w:t>
      </w:r>
    </w:p>
    <w:p w:rsidR="009A3E56" w:rsidRDefault="009A3E56" w:rsidP="00D16A46">
      <w:pPr>
        <w:pStyle w:val="ListParagraph"/>
      </w:pPr>
    </w:p>
    <w:p w:rsidR="00D16A46" w:rsidRDefault="00D16A46" w:rsidP="00D16A46">
      <w:pPr>
        <w:pStyle w:val="ListParagraph"/>
      </w:pPr>
    </w:p>
    <w:p w:rsidR="00D16A46" w:rsidRPr="00D16A46" w:rsidRDefault="00D16A46" w:rsidP="00D16A46">
      <w:pPr>
        <w:pStyle w:val="ListParagraph"/>
        <w:jc w:val="center"/>
        <w:rPr>
          <w:b/>
        </w:rPr>
      </w:pPr>
      <w:r w:rsidRPr="00D16A46">
        <w:rPr>
          <w:b/>
        </w:rPr>
        <w:t>UMMAYAD CALIPHATE</w:t>
      </w:r>
    </w:p>
    <w:p w:rsidR="00D16A46" w:rsidRPr="00D16A46" w:rsidRDefault="00D16A46" w:rsidP="00D16A46">
      <w:pPr>
        <w:pStyle w:val="ListParagraph"/>
        <w:rPr>
          <w:b/>
        </w:rPr>
      </w:pPr>
      <w:r w:rsidRPr="00D16A46">
        <w:rPr>
          <w:b/>
        </w:rPr>
        <w:lastRenderedPageBreak/>
        <w:t>Muawiyya Bin Abisufyan</w:t>
      </w:r>
    </w:p>
    <w:p w:rsidR="00D16A46" w:rsidRPr="007F19D0" w:rsidRDefault="00D16A46" w:rsidP="00D16A46">
      <w:pPr>
        <w:pStyle w:val="ListParagraph"/>
        <w:ind w:left="0"/>
        <w:rPr>
          <w:b/>
        </w:rPr>
      </w:pPr>
      <w:r w:rsidRPr="007F19D0">
        <w:rPr>
          <w:b/>
        </w:rPr>
        <w:t>General contributions of Umayyad caliphs</w:t>
      </w:r>
    </w:p>
    <w:p w:rsidR="00D16A46" w:rsidRDefault="00D16A46" w:rsidP="00AB38F5">
      <w:pPr>
        <w:pStyle w:val="ListParagraph"/>
        <w:numPr>
          <w:ilvl w:val="0"/>
          <w:numId w:val="16"/>
        </w:numPr>
      </w:pPr>
      <w:r>
        <w:t xml:space="preserve">Defeated </w:t>
      </w:r>
      <w:r w:rsidR="00A81C8B">
        <w:t>enemies e.g. Ali, Hassan, Abdallah bin Zubair</w:t>
      </w:r>
      <w:r>
        <w:t xml:space="preserve"> 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Promoted peac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Founded citie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Motivated soldiers, professionalized and equipped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Postal service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Spy network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Expanded the empir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Constructed mosque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Developed / constructed canal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Appointed men on merit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Promoted competence, efficiency and effectivenes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Tolerated members of other faith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Spread and propagated Islam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Improved on agricultur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Had police patrol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Boosted commerce and trad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Observed religious poetry</w:t>
      </w:r>
    </w:p>
    <w:p w:rsidR="00D16A46" w:rsidRDefault="00E91383" w:rsidP="00983351">
      <w:pPr>
        <w:pStyle w:val="ListParagraph"/>
        <w:ind w:left="0"/>
        <w:rPr>
          <w:b/>
        </w:rPr>
      </w:pPr>
      <w:r w:rsidRPr="00E91383">
        <w:rPr>
          <w:b/>
        </w:rPr>
        <w:t>Specific contribution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United disgruntled Muslim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Formed a navy force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</w:pPr>
      <w:r w:rsidRPr="00E91383">
        <w:t>Initiated Maqu-shurah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Practice delivering Khutubah while seated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Divided empire into province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Started the idea of royal guard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Council of consultation</w:t>
      </w:r>
    </w:p>
    <w:p w:rsidR="00E91383" w:rsidRPr="00340360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Official seals on off</w:t>
      </w:r>
      <w:r w:rsidR="00340360">
        <w:t>icial documents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rPr>
          <w:b/>
        </w:rPr>
      </w:pPr>
      <w:r>
        <w:t>Royal throne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rPr>
          <w:b/>
        </w:rPr>
      </w:pPr>
      <w:r>
        <w:t>Introduced palaces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rPr>
          <w:b/>
        </w:rPr>
      </w:pPr>
      <w:r>
        <w:t>Bureau of registry</w:t>
      </w:r>
    </w:p>
    <w:p w:rsidR="00340360" w:rsidRDefault="00340360" w:rsidP="00340360">
      <w:pPr>
        <w:pStyle w:val="ListParagraph"/>
        <w:rPr>
          <w:b/>
        </w:rPr>
      </w:pPr>
    </w:p>
    <w:p w:rsidR="00340360" w:rsidRDefault="00340360" w:rsidP="00340360">
      <w:pPr>
        <w:pStyle w:val="ListParagraph"/>
        <w:rPr>
          <w:b/>
        </w:rPr>
      </w:pPr>
      <w:r w:rsidRPr="00340360">
        <w:rPr>
          <w:b/>
        </w:rPr>
        <w:t>Abdul-Malik bin Marwan</w:t>
      </w:r>
    </w:p>
    <w:p w:rsidR="00340360" w:rsidRPr="00340360" w:rsidRDefault="00340360" w:rsidP="00AB38F5">
      <w:pPr>
        <w:pStyle w:val="ListParagraph"/>
        <w:numPr>
          <w:ilvl w:val="0"/>
          <w:numId w:val="18"/>
        </w:numPr>
        <w:rPr>
          <w:b/>
        </w:rPr>
      </w:pPr>
      <w:r>
        <w:t>Fiscal polices changes</w:t>
      </w:r>
    </w:p>
    <w:p w:rsidR="00340360" w:rsidRPr="00340360" w:rsidRDefault="00340360" w:rsidP="00AB38F5">
      <w:pPr>
        <w:pStyle w:val="ListParagraph"/>
        <w:numPr>
          <w:ilvl w:val="0"/>
          <w:numId w:val="18"/>
        </w:numPr>
        <w:rPr>
          <w:b/>
        </w:rPr>
      </w:pPr>
      <w:r>
        <w:t>Encouraged Arabic poetry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 w:rsidRPr="00340360">
        <w:t>Boosted Arabic</w:t>
      </w:r>
      <w:r>
        <w:t xml:space="preserve"> language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Improved on communication use of mail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Cared for the welfare of masse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Ensured accountability of fund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Exempted Muslims from paying tax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Maintained hereditary system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Mentioned names off Umayyad caliphs in Friday sermon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lastRenderedPageBreak/>
        <w:t>Promoted decentralization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 xml:space="preserve">Improved on the working conditions of the civil </w:t>
      </w:r>
      <w:r w:rsidR="00EA02B5">
        <w:t>servants</w:t>
      </w:r>
    </w:p>
    <w:p w:rsidR="00EA02B5" w:rsidRDefault="00EA02B5" w:rsidP="00EA02B5">
      <w:pPr>
        <w:rPr>
          <w:b/>
        </w:rPr>
      </w:pPr>
      <w:r w:rsidRPr="00EA02B5">
        <w:rPr>
          <w:b/>
        </w:rPr>
        <w:t>Specific contribution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 w:rsidRPr="00EA02B5">
        <w:t>Arabised the state machinery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Initiated Diwan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Resettled people to their home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Made Arabic official language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Sub merged areas of cultivation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Allowed people to equally utilized land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Established textile industrie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Developed art and architecture</w:t>
      </w:r>
    </w:p>
    <w:p w:rsidR="00EA02B5" w:rsidRPr="00EA02B5" w:rsidRDefault="00EA02B5" w:rsidP="00AB38F5">
      <w:pPr>
        <w:pStyle w:val="ListParagraph"/>
        <w:numPr>
          <w:ilvl w:val="0"/>
          <w:numId w:val="19"/>
        </w:numPr>
      </w:pPr>
      <w:r>
        <w:t>Developed a strong judiciary</w:t>
      </w:r>
    </w:p>
    <w:p w:rsidR="00340360" w:rsidRPr="007F19D0" w:rsidRDefault="0085458A" w:rsidP="0085458A">
      <w:pPr>
        <w:rPr>
          <w:b/>
        </w:rPr>
      </w:pPr>
      <w:r w:rsidRPr="007F19D0">
        <w:rPr>
          <w:b/>
        </w:rPr>
        <w:t>Commonly examined Caliphs in Dynasties</w:t>
      </w:r>
    </w:p>
    <w:p w:rsidR="0085458A" w:rsidRDefault="00067E72" w:rsidP="0085458A">
      <w:pPr>
        <w:tabs>
          <w:tab w:val="center" w:pos="4680"/>
        </w:tabs>
      </w:pPr>
      <w:r w:rsidRPr="007F19D0">
        <w:rPr>
          <w:b/>
        </w:rPr>
        <w:t>Umayyads</w:t>
      </w:r>
      <w:r w:rsidR="0085458A">
        <w:tab/>
      </w:r>
      <w:r w:rsidR="0085458A" w:rsidRPr="007F19D0">
        <w:rPr>
          <w:b/>
        </w:rPr>
        <w:t>Abbasids</w:t>
      </w:r>
      <w:r w:rsidR="0085458A">
        <w:t xml:space="preserve"> </w:t>
      </w:r>
    </w:p>
    <w:p w:rsidR="0085458A" w:rsidRDefault="0085458A" w:rsidP="007F19D0">
      <w:pPr>
        <w:ind w:left="360"/>
      </w:pPr>
      <w:r>
        <w:t>Muawiya</w:t>
      </w:r>
      <w:r w:rsidR="00067E72">
        <w:t xml:space="preserve">   </w:t>
      </w:r>
      <w:r>
        <w:t xml:space="preserve">                                         </w:t>
      </w:r>
      <w:r w:rsidR="007F19D0">
        <w:t xml:space="preserve">                   </w:t>
      </w:r>
      <w:r>
        <w:t>Abu Abbas Al safah</w:t>
      </w:r>
    </w:p>
    <w:p w:rsidR="0085458A" w:rsidRDefault="007F19D0" w:rsidP="007F19D0">
      <w:pPr>
        <w:pStyle w:val="ListParagraph"/>
        <w:ind w:left="4320"/>
      </w:pPr>
      <w:r>
        <w:t xml:space="preserve"> </w:t>
      </w:r>
      <w:r w:rsidR="0085458A">
        <w:t>Abu Jaffar Al mansoor</w:t>
      </w:r>
    </w:p>
    <w:p w:rsidR="0085458A" w:rsidRDefault="0085458A" w:rsidP="00AB38F5">
      <w:pPr>
        <w:pStyle w:val="ListParagraph"/>
        <w:numPr>
          <w:ilvl w:val="0"/>
          <w:numId w:val="36"/>
        </w:numPr>
      </w:pPr>
      <w:r>
        <w:t>Abdul Malik</w:t>
      </w:r>
      <w:r w:rsidR="00067E72">
        <w:t xml:space="preserve">                                       </w:t>
      </w:r>
      <w:r w:rsidR="007F19D0">
        <w:t xml:space="preserve">              </w:t>
      </w:r>
      <w:r w:rsidR="00067E72">
        <w:t>Haroon Al Rashid</w:t>
      </w:r>
    </w:p>
    <w:p w:rsidR="0085458A" w:rsidRDefault="00067E72" w:rsidP="00AB38F5">
      <w:pPr>
        <w:pStyle w:val="ListParagraph"/>
        <w:numPr>
          <w:ilvl w:val="0"/>
          <w:numId w:val="20"/>
        </w:numPr>
      </w:pPr>
      <w:r>
        <w:t>Walid</w:t>
      </w:r>
    </w:p>
    <w:p w:rsidR="0085458A" w:rsidRDefault="0085458A" w:rsidP="00AB38F5">
      <w:pPr>
        <w:pStyle w:val="ListParagraph"/>
        <w:numPr>
          <w:ilvl w:val="0"/>
          <w:numId w:val="20"/>
        </w:numPr>
      </w:pPr>
      <w:r>
        <w:t>Umar 2</w:t>
      </w:r>
      <w:r w:rsidR="00067E72">
        <w:t xml:space="preserve">                                              </w:t>
      </w:r>
      <w:r w:rsidR="007F19D0">
        <w:t xml:space="preserve">               </w:t>
      </w:r>
      <w:r w:rsidR="00067E72">
        <w:t xml:space="preserve"> Al Mamun</w:t>
      </w:r>
    </w:p>
    <w:p w:rsidR="0085458A" w:rsidRDefault="0085458A" w:rsidP="00AB38F5">
      <w:pPr>
        <w:pStyle w:val="ListParagraph"/>
        <w:numPr>
          <w:ilvl w:val="0"/>
          <w:numId w:val="20"/>
        </w:numPr>
      </w:pPr>
      <w:r>
        <w:t>Hisham</w:t>
      </w:r>
    </w:p>
    <w:p w:rsidR="0085458A" w:rsidRPr="007F19D0" w:rsidRDefault="00067E72" w:rsidP="00067E72">
      <w:pPr>
        <w:pStyle w:val="ListParagraph"/>
        <w:jc w:val="center"/>
        <w:rPr>
          <w:b/>
        </w:rPr>
      </w:pPr>
      <w:r w:rsidRPr="007F19D0">
        <w:rPr>
          <w:b/>
        </w:rPr>
        <w:t>Ottomans</w:t>
      </w:r>
    </w:p>
    <w:p w:rsidR="00067E72" w:rsidRDefault="00067E72" w:rsidP="00067E72">
      <w:pPr>
        <w:pStyle w:val="ListParagraph"/>
        <w:tabs>
          <w:tab w:val="left" w:pos="4545"/>
        </w:tabs>
      </w:pPr>
      <w:r>
        <w:tab/>
        <w:t>Uthuman</w:t>
      </w:r>
    </w:p>
    <w:p w:rsidR="00067E72" w:rsidRDefault="00067E72" w:rsidP="00067E72">
      <w:pPr>
        <w:pStyle w:val="ListParagraph"/>
        <w:tabs>
          <w:tab w:val="left" w:pos="4545"/>
        </w:tabs>
      </w:pPr>
      <w:r>
        <w:t xml:space="preserve">                                                                            Salim khan</w:t>
      </w:r>
    </w:p>
    <w:p w:rsidR="00067E72" w:rsidRDefault="00067E72" w:rsidP="00067E72">
      <w:pPr>
        <w:pStyle w:val="ListParagraph"/>
        <w:tabs>
          <w:tab w:val="left" w:pos="4545"/>
        </w:tabs>
      </w:pPr>
      <w:r w:rsidRPr="007F19D0">
        <w:rPr>
          <w:b/>
        </w:rPr>
        <w:t>Fatimids</w:t>
      </w:r>
      <w:r>
        <w:tab/>
        <w:t>sulaiman khan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Said bin Hussain Ubaidallah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Al Muzz Tamim bin Al-Mansoor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Aziizullah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Abu Muslim Al-Hakim</w:t>
      </w:r>
    </w:p>
    <w:p w:rsidR="00067E72" w:rsidRDefault="00067E72" w:rsidP="0085458A">
      <w:pPr>
        <w:pStyle w:val="ListParagraph"/>
      </w:pPr>
    </w:p>
    <w:p w:rsidR="0085458A" w:rsidRDefault="0085458A" w:rsidP="0085458A"/>
    <w:p w:rsidR="0085458A" w:rsidRPr="0085458A" w:rsidRDefault="0085458A" w:rsidP="0085458A"/>
    <w:p w:rsidR="00340360" w:rsidRPr="00340360" w:rsidRDefault="00340360" w:rsidP="00340360">
      <w:pPr>
        <w:pStyle w:val="ListParagraph"/>
      </w:pPr>
    </w:p>
    <w:p w:rsidR="00340360" w:rsidRDefault="00340360" w:rsidP="00340360">
      <w:pPr>
        <w:pStyle w:val="ListParagraph"/>
      </w:pPr>
    </w:p>
    <w:p w:rsidR="00F92EC4" w:rsidRDefault="00F92EC4" w:rsidP="00340360">
      <w:pPr>
        <w:pStyle w:val="ListParagraph"/>
        <w:rPr>
          <w:b/>
        </w:rPr>
      </w:pPr>
    </w:p>
    <w:p w:rsidR="00F92EC4" w:rsidRDefault="00F92EC4" w:rsidP="00340360">
      <w:pPr>
        <w:pStyle w:val="ListParagraph"/>
        <w:rPr>
          <w:b/>
        </w:rPr>
      </w:pPr>
    </w:p>
    <w:p w:rsidR="00F92EC4" w:rsidRDefault="00F92EC4" w:rsidP="00340360">
      <w:pPr>
        <w:pStyle w:val="ListParagraph"/>
        <w:rPr>
          <w:b/>
        </w:rPr>
      </w:pPr>
    </w:p>
    <w:p w:rsidR="00340360" w:rsidRDefault="009E4369" w:rsidP="00340360">
      <w:pPr>
        <w:pStyle w:val="ListParagraph"/>
        <w:rPr>
          <w:b/>
        </w:rPr>
      </w:pPr>
      <w:r>
        <w:rPr>
          <w:b/>
        </w:rPr>
        <w:lastRenderedPageBreak/>
        <w:t>ABBASIDS</w:t>
      </w:r>
    </w:p>
    <w:p w:rsidR="009E4369" w:rsidRDefault="009E4369" w:rsidP="00340360">
      <w:pPr>
        <w:pStyle w:val="ListParagraph"/>
        <w:rPr>
          <w:b/>
        </w:rPr>
      </w:pPr>
      <w:r>
        <w:rPr>
          <w:b/>
        </w:rPr>
        <w:t>ABU-ABBAS AL SAFAH.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Introduced the idea of theocracy.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Improved on the roads.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Suppressed  enemies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Put up several buildings &amp;</w:t>
      </w:r>
      <w:r w:rsidR="006A06DA">
        <w:t>security centers.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Build courtly residences.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Transferred capital from Kufah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Peace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Spread Islam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Eliminated Umayyads.</w:t>
      </w:r>
    </w:p>
    <w:p w:rsidR="006A06DA" w:rsidRPr="006A06DA" w:rsidRDefault="006A06DA" w:rsidP="006A06DA">
      <w:pPr>
        <w:rPr>
          <w:b/>
        </w:rPr>
      </w:pPr>
      <w:r w:rsidRPr="006A06DA">
        <w:rPr>
          <w:b/>
        </w:rPr>
        <w:t>ABU JAFFAR AL MANSOOR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Defeated enemies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Established caliphal powers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Crushed rebellions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Expanded the Islami8c Empire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Built strategic palaces (city)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Boasted trade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Maintained theocracy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Es</w:t>
      </w:r>
      <w:r w:rsidR="00EF45D4">
        <w:t>tablished Abbasid right to exercise supreme authority.</w:t>
      </w:r>
    </w:p>
    <w:p w:rsidR="00EF45D4" w:rsidRDefault="00EF45D4" w:rsidP="00AB38F5">
      <w:pPr>
        <w:pStyle w:val="ListParagraph"/>
        <w:numPr>
          <w:ilvl w:val="0"/>
          <w:numId w:val="22"/>
        </w:numPr>
      </w:pPr>
      <w:r>
        <w:t>Founded the city of Baghdad.</w:t>
      </w:r>
    </w:p>
    <w:p w:rsidR="00EF45D4" w:rsidRDefault="00EF45D4" w:rsidP="00AB38F5">
      <w:pPr>
        <w:pStyle w:val="ListParagraph"/>
        <w:numPr>
          <w:ilvl w:val="0"/>
          <w:numId w:val="22"/>
        </w:numPr>
      </w:pPr>
      <w:r>
        <w:t>Appointed</w:t>
      </w:r>
      <w:r w:rsidR="00EC0342">
        <w:t xml:space="preserve"> even on merit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Formed a strong army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Maintained hereditary rule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Introduced intellectual awakening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Transilated many works from Greek, Hudu, Araberia to Arabic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Introduced vizirate (office of Persia)origin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Carried out raids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Tolerated members of other faith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He was liberal</w:t>
      </w:r>
    </w:p>
    <w:p w:rsidR="00EC0342" w:rsidRDefault="00EC0342" w:rsidP="00EC0342">
      <w:pPr>
        <w:ind w:left="360"/>
      </w:pPr>
      <w:r>
        <w:t>However,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Dictator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Huge army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Arabization policy lost its strength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Failed to control the province of spain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A</w:t>
      </w:r>
      <w:r w:rsidR="00A81A45">
        <w:t>ppointed Christians to top administrative position.</w:t>
      </w:r>
    </w:p>
    <w:p w:rsidR="003E3115" w:rsidRPr="007F19D0" w:rsidRDefault="003E3115" w:rsidP="003E3115">
      <w:pPr>
        <w:rPr>
          <w:b/>
        </w:rPr>
      </w:pPr>
      <w:r w:rsidRPr="007F19D0">
        <w:rPr>
          <w:b/>
        </w:rPr>
        <w:t>MUHAMMED AL-MAHD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Defeated enemies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Quelled rebellions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lastRenderedPageBreak/>
        <w:t>Cared for his people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Restored the privileges &amp;security of holy cities of Mecca &amp;Medina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Allowed Mecca &amp;Medina to obtain their supplies from Egypt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Built wells &amp;luns along the prigrimage route to Mecca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Provided guards for the protection of pilgrims &amp;other travelers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Gave a lot of money as charity to the people of Hijaz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Rebuilt &amp;beautified the mosque of the prophet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Improved postal system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aintained theocracy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Promoted the judicial sector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aintained law &amp;order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Freed prisoners.</w:t>
      </w:r>
    </w:p>
    <w:p w:rsidR="004318D7" w:rsidRDefault="003E3115" w:rsidP="00AB38F5">
      <w:pPr>
        <w:pStyle w:val="ListParagraph"/>
        <w:numPr>
          <w:ilvl w:val="0"/>
          <w:numId w:val="24"/>
        </w:numPr>
      </w:pPr>
      <w:r>
        <w:t>Promoted professionalism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inded about the welfare of prophet’s relatives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aintained peace.</w:t>
      </w:r>
    </w:p>
    <w:p w:rsidR="003E3115" w:rsidRDefault="004318D7" w:rsidP="00AB38F5">
      <w:pPr>
        <w:pStyle w:val="ListParagraph"/>
        <w:numPr>
          <w:ilvl w:val="0"/>
          <w:numId w:val="24"/>
        </w:numPr>
      </w:pPr>
      <w:r>
        <w:t>Fortified &amp;strengthened the cities of Rusafah &amp; Eastern Baghdad.</w:t>
      </w:r>
    </w:p>
    <w:p w:rsidR="004318D7" w:rsidRDefault="004318D7" w:rsidP="00AB38F5">
      <w:pPr>
        <w:pStyle w:val="ListParagraph"/>
        <w:numPr>
          <w:ilvl w:val="0"/>
          <w:numId w:val="24"/>
        </w:numPr>
      </w:pPr>
      <w:r>
        <w:t>Returned the property of the prophet to the people of his house.</w:t>
      </w:r>
    </w:p>
    <w:p w:rsidR="004318D7" w:rsidRDefault="004318D7" w:rsidP="00AB38F5">
      <w:pPr>
        <w:pStyle w:val="ListParagraph"/>
        <w:numPr>
          <w:ilvl w:val="0"/>
          <w:numId w:val="24"/>
        </w:numPr>
      </w:pPr>
      <w:r>
        <w:t>Repaid the confiscated moures to the discharged officers who had been dismissed.</w:t>
      </w:r>
    </w:p>
    <w:p w:rsidR="004318D7" w:rsidRDefault="004318D7" w:rsidP="004318D7">
      <w:pPr>
        <w:ind w:left="360"/>
      </w:pPr>
      <w:r>
        <w:t>However,</w:t>
      </w:r>
    </w:p>
    <w:p w:rsidR="004318D7" w:rsidRDefault="004318D7" w:rsidP="00AB38F5">
      <w:pPr>
        <w:pStyle w:val="ListParagraph"/>
        <w:numPr>
          <w:ilvl w:val="0"/>
          <w:numId w:val="25"/>
        </w:numPr>
      </w:pPr>
      <w:r>
        <w:t>Un ending pension drained the state treasury.</w:t>
      </w:r>
    </w:p>
    <w:p w:rsidR="004318D7" w:rsidRDefault="004318D7" w:rsidP="00AB38F5">
      <w:pPr>
        <w:pStyle w:val="ListParagraph"/>
        <w:numPr>
          <w:ilvl w:val="0"/>
          <w:numId w:val="25"/>
        </w:numPr>
      </w:pPr>
      <w:r>
        <w:t>Disappointed the people who had been offended by the prisoners he released.</w:t>
      </w: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4318D7" w:rsidRPr="00D243F8" w:rsidRDefault="004318D7" w:rsidP="004318D7">
      <w:pPr>
        <w:rPr>
          <w:b/>
          <w:sz w:val="18"/>
          <w:szCs w:val="18"/>
        </w:rPr>
      </w:pPr>
      <w:r w:rsidRPr="00D243F8">
        <w:rPr>
          <w:b/>
          <w:sz w:val="18"/>
          <w:szCs w:val="18"/>
        </w:rPr>
        <w:lastRenderedPageBreak/>
        <w:t>GOLDEN AGE</w:t>
      </w:r>
    </w:p>
    <w:p w:rsidR="004318D7" w:rsidRPr="00D243F8" w:rsidRDefault="004318D7" w:rsidP="004318D7">
      <w:pPr>
        <w:rPr>
          <w:b/>
          <w:sz w:val="18"/>
          <w:szCs w:val="18"/>
        </w:rPr>
      </w:pPr>
      <w:r w:rsidRPr="00D243F8">
        <w:rPr>
          <w:b/>
          <w:sz w:val="18"/>
          <w:szCs w:val="18"/>
        </w:rPr>
        <w:t>HAROONA AL-RASHID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Defeated enemies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Suppressed rebellions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Established </w:t>
      </w:r>
      <w:r w:rsidR="00F92EC4" w:rsidRPr="00D243F8">
        <w:rPr>
          <w:sz w:val="18"/>
          <w:szCs w:val="18"/>
        </w:rPr>
        <w:t>powerful</w:t>
      </w:r>
      <w:r w:rsidRPr="00D243F8">
        <w:rPr>
          <w:sz w:val="18"/>
          <w:szCs w:val="18"/>
        </w:rPr>
        <w:t xml:space="preserve"> &amp;politically elaborate state machinery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Had a strong army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Promoted peace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Established a strong police force &amp;army for </w:t>
      </w:r>
      <w:r w:rsidR="00C215E2" w:rsidRPr="00D243F8">
        <w:rPr>
          <w:sz w:val="18"/>
          <w:szCs w:val="18"/>
        </w:rPr>
        <w:t>patrol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Had a strong arm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Constructed &amp;maintained roads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stablished new towns. Raqqah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Made Baghdad a center of commerc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Cared about the welfare of his peopl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men on merit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Gave wealth to the poor inform of charit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powerful Qadhis.</w:t>
      </w:r>
    </w:p>
    <w:p w:rsidR="00C215E2" w:rsidRPr="00D243F8" w:rsidRDefault="005662F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Developed culture grea</w:t>
      </w:r>
      <w:r w:rsidR="00C215E2" w:rsidRPr="00D243F8">
        <w:rPr>
          <w:sz w:val="18"/>
          <w:szCs w:val="18"/>
        </w:rPr>
        <w:t>tl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Developed </w:t>
      </w:r>
      <w:r w:rsidR="005662F7" w:rsidRPr="00D243F8">
        <w:rPr>
          <w:sz w:val="18"/>
          <w:szCs w:val="18"/>
        </w:rPr>
        <w:t xml:space="preserve">philosoph architecture, science </w:t>
      </w:r>
      <w:r w:rsidRPr="00D243F8">
        <w:rPr>
          <w:sz w:val="18"/>
          <w:szCs w:val="18"/>
        </w:rPr>
        <w:t>&amp; medicin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Provided </w:t>
      </w:r>
      <w:r w:rsidR="00BD66DF" w:rsidRPr="00D243F8">
        <w:rPr>
          <w:sz w:val="18"/>
          <w:szCs w:val="18"/>
        </w:rPr>
        <w:t>military guards to pilgrim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Constructed mosque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Translated Greek </w:t>
      </w:r>
      <w:r w:rsidR="00F92EC4" w:rsidRPr="00D243F8">
        <w:rPr>
          <w:sz w:val="18"/>
          <w:szCs w:val="18"/>
        </w:rPr>
        <w:t>w</w:t>
      </w:r>
      <w:r w:rsidRPr="00D243F8">
        <w:rPr>
          <w:sz w:val="18"/>
          <w:szCs w:val="18"/>
        </w:rPr>
        <w:t xml:space="preserve">orks &amp; philosophy to Arabic 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Facilitated teachers well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dvocated for the study of science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skillful judicial official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stablished a paper manufacturing industry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Tolerated members of other faith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xercised liberalization policy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ncouraged &amp; facilitated research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xpanded Muslim empire.</w:t>
      </w:r>
    </w:p>
    <w:p w:rsidR="00BD66DF" w:rsidRPr="00D243F8" w:rsidRDefault="00BD66DF" w:rsidP="00BD66DF">
      <w:pPr>
        <w:rPr>
          <w:sz w:val="18"/>
          <w:szCs w:val="18"/>
        </w:rPr>
      </w:pPr>
      <w:r w:rsidRPr="00D243F8">
        <w:rPr>
          <w:sz w:val="18"/>
          <w:szCs w:val="18"/>
        </w:rPr>
        <w:t>However,</w:t>
      </w:r>
    </w:p>
    <w:p w:rsidR="00BD66DF" w:rsidRPr="00D243F8" w:rsidRDefault="00BD66DF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Failed to suppress the Sra in Egypt.</w:t>
      </w:r>
    </w:p>
    <w:p w:rsidR="00BD66DF" w:rsidRPr="00D243F8" w:rsidRDefault="00426F82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Umayyads in Spain.</w:t>
      </w:r>
    </w:p>
    <w:p w:rsidR="00426F82" w:rsidRPr="00D243F8" w:rsidRDefault="00426F82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Liberal policy affected the progress of Islam.</w:t>
      </w:r>
    </w:p>
    <w:p w:rsidR="00426F82" w:rsidRPr="00D243F8" w:rsidRDefault="00426F82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Dictator.</w:t>
      </w:r>
    </w:p>
    <w:p w:rsidR="00426F82" w:rsidRPr="00D243F8" w:rsidRDefault="00426F82" w:rsidP="00426F82">
      <w:pPr>
        <w:rPr>
          <w:b/>
          <w:sz w:val="18"/>
          <w:szCs w:val="18"/>
        </w:rPr>
      </w:pPr>
      <w:r w:rsidRPr="00D243F8">
        <w:rPr>
          <w:b/>
          <w:sz w:val="18"/>
          <w:szCs w:val="18"/>
        </w:rPr>
        <w:t>ABDALLAH AL-MA’MUN</w:t>
      </w:r>
    </w:p>
    <w:p w:rsidR="00C215E2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Defeated enemies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Suppressed Rebellions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Tolerated members of other faith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Exercised &amp;promoted justic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Founded several educational Institutions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Spread Islam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Constructed Mosques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Built house of knowledg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Fiscal policies on land in Iraq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on merit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Fostered unity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lastRenderedPageBreak/>
        <w:t>Promoted peac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He improved on intelligence in the Muslim Empir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Gave money in to charitabl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Released prisoners except those with dangerous crimes.</w:t>
      </w:r>
      <w:r w:rsidR="009B0512" w:rsidRPr="00D243F8">
        <w:rPr>
          <w:sz w:val="18"/>
          <w:szCs w:val="18"/>
        </w:rPr>
        <w:t xml:space="preserve"> </w:t>
      </w:r>
      <w:r w:rsidRPr="00D243F8">
        <w:rPr>
          <w:sz w:val="18"/>
          <w:szCs w:val="18"/>
        </w:rPr>
        <w:t>Sent scholars to East &amp; west to acquire knowledg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Promoted Arabic language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Encouraged fee thinking &amp; development of Islamic thoughts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Discoveries were made in his reign, geography, Astronomy etc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 w:rsidRPr="00D243F8">
        <w:rPr>
          <w:sz w:val="18"/>
          <w:szCs w:val="18"/>
        </w:rPr>
        <w:t xml:space="preserve">Developed </w:t>
      </w:r>
      <w:r w:rsidR="009B4F39" w:rsidRPr="00D243F8">
        <w:rPr>
          <w:sz w:val="18"/>
          <w:szCs w:val="18"/>
        </w:rPr>
        <w:t>art, architecture, poetry etc.</w:t>
      </w:r>
    </w:p>
    <w:p w:rsidR="00F92EC4" w:rsidRDefault="00F92EC4" w:rsidP="00F92EC4">
      <w:pPr>
        <w:rPr>
          <w:b/>
        </w:rPr>
      </w:pPr>
    </w:p>
    <w:p w:rsidR="00F92EC4" w:rsidRPr="00F92EC4" w:rsidRDefault="00F92EC4" w:rsidP="00F92EC4">
      <w:pPr>
        <w:rPr>
          <w:b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79"/>
        <w:gridCol w:w="3069"/>
        <w:gridCol w:w="3068"/>
      </w:tblGrid>
      <w:tr w:rsidR="009B4F39" w:rsidRPr="009B4F39" w:rsidTr="009B4F39">
        <w:tc>
          <w:tcPr>
            <w:tcW w:w="3079" w:type="dxa"/>
          </w:tcPr>
          <w:p w:rsidR="009B4F39" w:rsidRPr="009B4F39" w:rsidRDefault="009B4F39" w:rsidP="009B4F39">
            <w:pPr>
              <w:rPr>
                <w:b/>
              </w:rPr>
            </w:pPr>
            <w:r w:rsidRPr="009B4F39">
              <w:rPr>
                <w:b/>
              </w:rPr>
              <w:t>UMAYYADS</w:t>
            </w:r>
          </w:p>
        </w:tc>
        <w:tc>
          <w:tcPr>
            <w:tcW w:w="3069" w:type="dxa"/>
          </w:tcPr>
          <w:p w:rsidR="009B4F39" w:rsidRPr="009B4F39" w:rsidRDefault="009B4F39" w:rsidP="009B4F39">
            <w:pPr>
              <w:rPr>
                <w:b/>
              </w:rPr>
            </w:pPr>
            <w:r w:rsidRPr="009B4F39">
              <w:rPr>
                <w:b/>
              </w:rPr>
              <w:t>ABBASIDS</w:t>
            </w:r>
          </w:p>
        </w:tc>
        <w:tc>
          <w:tcPr>
            <w:tcW w:w="3068" w:type="dxa"/>
          </w:tcPr>
          <w:p w:rsidR="009B4F39" w:rsidRPr="009B4F39" w:rsidRDefault="009B4F39" w:rsidP="009B4F39">
            <w:pPr>
              <w:rPr>
                <w:b/>
              </w:rPr>
            </w:pPr>
            <w:r w:rsidRPr="009B4F39">
              <w:rPr>
                <w:b/>
              </w:rPr>
              <w:t>FATIMIDS</w:t>
            </w:r>
          </w:p>
        </w:tc>
      </w:tr>
      <w:tr w:rsidR="009B4F39" w:rsidTr="00657DE5">
        <w:trPr>
          <w:trHeight w:val="1942"/>
        </w:trPr>
        <w:tc>
          <w:tcPr>
            <w:tcW w:w="3079" w:type="dxa"/>
          </w:tcPr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Hereditary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Ignored Sharia council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Divided empire into province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Gorvernor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Strong standing army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judge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leaders on merit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Caliph was the over all administrative watter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Had police patrol to deal with criminal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Made orders on consultation later.</w:t>
            </w:r>
          </w:p>
          <w:p w:rsidR="009B4F39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Had departments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Exercised justice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Double crossing existed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Judged non-Muslims according to their laws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conquest.</w:t>
            </w:r>
          </w:p>
          <w:p w:rsidR="009B4F39" w:rsidRDefault="009B4F39" w:rsidP="00822BFE">
            <w:pPr>
              <w:pStyle w:val="ListParagraph"/>
            </w:pPr>
          </w:p>
        </w:tc>
        <w:tc>
          <w:tcPr>
            <w:tcW w:w="3069" w:type="dxa"/>
          </w:tcPr>
          <w:p w:rsidR="009B4F39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Hereditary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Absolute powers/Dictator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Caliph combined both religious leadership duti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Were flanked with extra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Ordinary titl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Below the caliph was the vizier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Had departments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Exercised Justice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Double crossing was common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Had an army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Divided empire into provinc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governor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Judged non Muslims according to their law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Ignored the Shura council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leaders on merit-conquests.</w:t>
            </w:r>
          </w:p>
        </w:tc>
        <w:tc>
          <w:tcPr>
            <w:tcW w:w="3068" w:type="dxa"/>
          </w:tcPr>
          <w:p w:rsidR="009B4F39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Hereditary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Dictators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Departments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governors.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Conquests.</w:t>
            </w:r>
          </w:p>
        </w:tc>
      </w:tr>
      <w:tr w:rsidR="00391F1D" w:rsidTr="00657DE5">
        <w:trPr>
          <w:trHeight w:val="1942"/>
        </w:trPr>
        <w:tc>
          <w:tcPr>
            <w:tcW w:w="3079" w:type="dxa"/>
          </w:tcPr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Zakat collec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Each province was responsible for its revenue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Land tax Extravagant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Practiced agriculture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Traded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Reclaimed swamps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orruption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War booty source of revenue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Income inequality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Taxed marchants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 xml:space="preserve">Special officer for revenue </w:t>
            </w:r>
            <w:r>
              <w:lastRenderedPageBreak/>
              <w:t>collection.</w:t>
            </w:r>
          </w:p>
        </w:tc>
        <w:tc>
          <w:tcPr>
            <w:tcW w:w="3069" w:type="dxa"/>
          </w:tcPr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Traded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Industrializ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Practiced agriculture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Zakat collec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Taxed marchants who passed through their land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Special officer for revenue collection</w:t>
            </w:r>
          </w:p>
          <w:p w:rsidR="00CC3196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Province catered for</w:t>
            </w:r>
            <w:r w:rsidR="00CC3196">
              <w:t xml:space="preserve"> its expenses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War booty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Extravangant.</w:t>
            </w:r>
          </w:p>
          <w:p w:rsidR="00391F1D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Corruption.</w:t>
            </w:r>
            <w:r w:rsidR="00391F1D">
              <w:t xml:space="preserve"> </w:t>
            </w:r>
          </w:p>
        </w:tc>
        <w:tc>
          <w:tcPr>
            <w:tcW w:w="3068" w:type="dxa"/>
          </w:tcPr>
          <w:p w:rsidR="00391F1D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Traded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Practiced agriculture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Fixed prices of goods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Taxation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Zakat collection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Corruption.</w:t>
            </w:r>
          </w:p>
        </w:tc>
      </w:tr>
    </w:tbl>
    <w:p w:rsidR="003C44F2" w:rsidRDefault="003C44F2" w:rsidP="003C44F2"/>
    <w:p w:rsidR="00522BDC" w:rsidRDefault="00522BDC" w:rsidP="003C44F2"/>
    <w:p w:rsidR="00522BDC" w:rsidRDefault="00522BDC" w:rsidP="003C44F2"/>
    <w:p w:rsidR="00522BDC" w:rsidRDefault="00522BDC" w:rsidP="003C44F2"/>
    <w:p w:rsidR="00F92EC4" w:rsidRDefault="00F92EC4" w:rsidP="003C44F2"/>
    <w:p w:rsidR="00F92EC4" w:rsidRDefault="00F92EC4" w:rsidP="003C44F2"/>
    <w:p w:rsidR="009B4F39" w:rsidRPr="007F19D0" w:rsidRDefault="003C44F2" w:rsidP="003C44F2">
      <w:pPr>
        <w:rPr>
          <w:b/>
        </w:rPr>
      </w:pPr>
      <w:r w:rsidRPr="007F19D0">
        <w:rPr>
          <w:b/>
        </w:rPr>
        <w:t>FACTORS FOR THE RIS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44F2" w:rsidTr="003C44F2">
        <w:tc>
          <w:tcPr>
            <w:tcW w:w="3192" w:type="dxa"/>
          </w:tcPr>
          <w:p w:rsidR="003C44F2" w:rsidRPr="007F19D0" w:rsidRDefault="003C44F2" w:rsidP="00EC0342">
            <w:pPr>
              <w:rPr>
                <w:b/>
              </w:rPr>
            </w:pPr>
            <w:r w:rsidRPr="007F19D0">
              <w:rPr>
                <w:b/>
              </w:rPr>
              <w:t>UMAYYADS</w:t>
            </w:r>
          </w:p>
        </w:tc>
        <w:tc>
          <w:tcPr>
            <w:tcW w:w="3192" w:type="dxa"/>
          </w:tcPr>
          <w:p w:rsidR="003C44F2" w:rsidRPr="007F19D0" w:rsidRDefault="003C44F2" w:rsidP="00EC0342">
            <w:pPr>
              <w:rPr>
                <w:b/>
              </w:rPr>
            </w:pPr>
            <w:r w:rsidRPr="007F19D0">
              <w:rPr>
                <w:b/>
              </w:rPr>
              <w:t>ABBASIDS</w:t>
            </w:r>
          </w:p>
        </w:tc>
        <w:tc>
          <w:tcPr>
            <w:tcW w:w="3192" w:type="dxa"/>
          </w:tcPr>
          <w:p w:rsidR="003C44F2" w:rsidRPr="007F19D0" w:rsidRDefault="003C44F2" w:rsidP="00EC0342">
            <w:pPr>
              <w:rPr>
                <w:b/>
              </w:rPr>
            </w:pPr>
            <w:r w:rsidRPr="007F19D0">
              <w:rPr>
                <w:b/>
              </w:rPr>
              <w:t>FATIMIDS</w:t>
            </w:r>
          </w:p>
        </w:tc>
      </w:tr>
      <w:tr w:rsidR="003C44F2" w:rsidTr="003C44F2">
        <w:tc>
          <w:tcPr>
            <w:tcW w:w="3192" w:type="dxa"/>
          </w:tcPr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Elevation of Umayyads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Uthumans’s death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Mu’awiyah’s over whelming ambition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Internal problems of the Hashmites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Role of Abdallah bn Saba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Lack of determination</w:t>
            </w:r>
            <w:r w:rsidR="00913695">
              <w:t xml:space="preserve">&amp; strong will of Ali’s supports </w:t>
            </w:r>
            <w:r>
              <w:t>.</w:t>
            </w:r>
          </w:p>
          <w:p w:rsidR="003C44F2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Unity of Umayyads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Abundance of resources of Umayyads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Out standing military strength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Ali’s complicated nature and personality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 xml:space="preserve">Role of Mu’awiyah 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Ali’s death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Discontent of new converts.</w:t>
            </w:r>
          </w:p>
          <w:p w:rsidR="00913695" w:rsidRDefault="00C41388" w:rsidP="00AB38F5">
            <w:pPr>
              <w:pStyle w:val="ListParagraph"/>
              <w:numPr>
                <w:ilvl w:val="0"/>
                <w:numId w:val="30"/>
              </w:numPr>
            </w:pPr>
            <w:r>
              <w:t>Weak personality of Hassan.</w:t>
            </w:r>
          </w:p>
        </w:tc>
        <w:tc>
          <w:tcPr>
            <w:tcW w:w="3192" w:type="dxa"/>
          </w:tcPr>
          <w:p w:rsidR="003C44F2" w:rsidRDefault="00310E60" w:rsidP="00AB38F5">
            <w:pPr>
              <w:pStyle w:val="ListParagraph"/>
              <w:numPr>
                <w:ilvl w:val="0"/>
                <w:numId w:val="30"/>
              </w:numPr>
            </w:pPr>
            <w:r>
              <w:t>Support given to Mu’awiyah by the Romans.</w:t>
            </w:r>
          </w:p>
        </w:tc>
        <w:tc>
          <w:tcPr>
            <w:tcW w:w="3192" w:type="dxa"/>
          </w:tcPr>
          <w:p w:rsidR="003C44F2" w:rsidRDefault="003C44F2" w:rsidP="00EC0342"/>
        </w:tc>
      </w:tr>
    </w:tbl>
    <w:p w:rsidR="00EC0342" w:rsidRDefault="00EC0342" w:rsidP="00EC0342"/>
    <w:tbl>
      <w:tblPr>
        <w:tblStyle w:val="TableGrid"/>
        <w:tblW w:w="0" w:type="auto"/>
        <w:tblLayout w:type="fixed"/>
        <w:tblLook w:val="04A0"/>
      </w:tblPr>
      <w:tblGrid>
        <w:gridCol w:w="1728"/>
        <w:gridCol w:w="2970"/>
        <w:gridCol w:w="2618"/>
        <w:gridCol w:w="2260"/>
      </w:tblGrid>
      <w:tr w:rsidR="00441E97" w:rsidTr="00F1153F">
        <w:tc>
          <w:tcPr>
            <w:tcW w:w="1728" w:type="dxa"/>
            <w:vMerge w:val="restart"/>
          </w:tcPr>
          <w:p w:rsidR="00441E97" w:rsidRPr="007F19D0" w:rsidRDefault="007F19D0" w:rsidP="00EC0342">
            <w:pPr>
              <w:rPr>
                <w:b/>
              </w:rPr>
            </w:pPr>
            <w:r w:rsidRPr="007F19D0">
              <w:rPr>
                <w:b/>
              </w:rPr>
              <w:t>RELIGIOUS</w:t>
            </w:r>
            <w:r w:rsidR="00441E97" w:rsidRPr="007F19D0">
              <w:rPr>
                <w:b/>
              </w:rPr>
              <w:t>LY</w:t>
            </w:r>
          </w:p>
        </w:tc>
        <w:tc>
          <w:tcPr>
            <w:tcW w:w="2970" w:type="dxa"/>
          </w:tcPr>
          <w:p w:rsidR="00441E97" w:rsidRPr="007F19D0" w:rsidRDefault="00441E97" w:rsidP="00EC0342">
            <w:pPr>
              <w:rPr>
                <w:b/>
              </w:rPr>
            </w:pPr>
            <w:r w:rsidRPr="007F19D0">
              <w:rPr>
                <w:b/>
              </w:rPr>
              <w:t>UMAYYADS</w:t>
            </w:r>
          </w:p>
        </w:tc>
        <w:tc>
          <w:tcPr>
            <w:tcW w:w="2618" w:type="dxa"/>
          </w:tcPr>
          <w:p w:rsidR="00441E97" w:rsidRPr="007F19D0" w:rsidRDefault="00441E97" w:rsidP="00EC0342">
            <w:pPr>
              <w:rPr>
                <w:b/>
              </w:rPr>
            </w:pPr>
            <w:r w:rsidRPr="007F19D0">
              <w:rPr>
                <w:b/>
              </w:rPr>
              <w:t>ABBASIDS</w:t>
            </w:r>
          </w:p>
        </w:tc>
        <w:tc>
          <w:tcPr>
            <w:tcW w:w="2260" w:type="dxa"/>
          </w:tcPr>
          <w:p w:rsidR="00441E97" w:rsidRPr="007F19D0" w:rsidRDefault="00441E97" w:rsidP="00EC0342">
            <w:pPr>
              <w:rPr>
                <w:b/>
              </w:rPr>
            </w:pPr>
            <w:r w:rsidRPr="007F19D0">
              <w:rPr>
                <w:b/>
              </w:rPr>
              <w:t>FATIMIDS</w:t>
            </w:r>
          </w:p>
        </w:tc>
      </w:tr>
      <w:tr w:rsidR="00441E97" w:rsidTr="00F1153F">
        <w:tc>
          <w:tcPr>
            <w:tcW w:w="1728" w:type="dxa"/>
            <w:vMerge/>
          </w:tcPr>
          <w:p w:rsidR="00441E97" w:rsidRDefault="00441E97" w:rsidP="00EC0342"/>
        </w:tc>
        <w:tc>
          <w:tcPr>
            <w:tcW w:w="2970" w:type="dxa"/>
          </w:tcPr>
          <w:p w:rsidR="00441E97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Built Mosques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recitation of the Quran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Propagated Islam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Religious tolerance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Had little regards for Muslim leaders.</w:t>
            </w:r>
          </w:p>
          <w:p w:rsidR="00CD21F8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Neglected leading prayers.</w:t>
            </w:r>
          </w:p>
          <w:p w:rsidR="00522BDC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 xml:space="preserve">Enforced Islamic </w:t>
            </w:r>
          </w:p>
          <w:p w:rsidR="003841AE" w:rsidRDefault="00F92EC4" w:rsidP="00AB38F5">
            <w:pPr>
              <w:pStyle w:val="ListParagraph"/>
              <w:numPr>
                <w:ilvl w:val="0"/>
                <w:numId w:val="31"/>
              </w:numPr>
            </w:pPr>
            <w:r>
              <w:t>Principles</w:t>
            </w:r>
            <w:r w:rsidR="003841AE">
              <w:t>.</w:t>
            </w:r>
          </w:p>
        </w:tc>
        <w:tc>
          <w:tcPr>
            <w:tcW w:w="2618" w:type="dxa"/>
          </w:tcPr>
          <w:p w:rsidR="00441E97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Enforced the compilation of Hadith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Religious tolerance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Constructed Mosques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Propagated Islam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Enforced Islamic principles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Reformed prigrimage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260" w:type="dxa"/>
          </w:tcPr>
          <w:p w:rsidR="00441E97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Religious tolerance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Constructed Mosques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Performed pilgrimage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Propagated Islam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Enforced Islamic principles.</w:t>
            </w:r>
          </w:p>
          <w:p w:rsidR="003841AE" w:rsidRDefault="003841AE" w:rsidP="003841AE">
            <w:pPr>
              <w:pStyle w:val="ListParagraph"/>
            </w:pPr>
            <w:r>
              <w:t xml:space="preserve"> </w:t>
            </w:r>
          </w:p>
        </w:tc>
      </w:tr>
      <w:tr w:rsidR="00AD7FEF" w:rsidTr="00F1153F">
        <w:tc>
          <w:tcPr>
            <w:tcW w:w="1728" w:type="dxa"/>
          </w:tcPr>
          <w:p w:rsidR="00AD7FEF" w:rsidRPr="007F19D0" w:rsidRDefault="00AD7FEF" w:rsidP="00EC0342">
            <w:pPr>
              <w:rPr>
                <w:b/>
              </w:rPr>
            </w:pPr>
            <w:r w:rsidRPr="007F19D0">
              <w:rPr>
                <w:b/>
              </w:rPr>
              <w:t>SOCIALLY</w:t>
            </w:r>
          </w:p>
        </w:tc>
        <w:tc>
          <w:tcPr>
            <w:tcW w:w="2970" w:type="dxa"/>
          </w:tcPr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Had social classes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omen emanicipation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Ignored principles of Sharia on women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Too luxurrou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Enjoyed horse rac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Practiced hunting &amp; spott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ine drink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Co-existance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Arabic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 xml:space="preserve"> </w:t>
            </w:r>
          </w:p>
        </w:tc>
        <w:tc>
          <w:tcPr>
            <w:tcW w:w="2618" w:type="dxa"/>
          </w:tcPr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Had classes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omen emanicipation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ine drink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Enjoyed games and sport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Co-existance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Luxurrou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Arabic.</w:t>
            </w:r>
          </w:p>
        </w:tc>
        <w:tc>
          <w:tcPr>
            <w:tcW w:w="2260" w:type="dxa"/>
          </w:tcPr>
          <w:p w:rsidR="00AD7FEF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Had classes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Luxurrous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Enjoyed games &amp;sports.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Co-existance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 Arabic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Wine drinking.</w:t>
            </w:r>
          </w:p>
        </w:tc>
      </w:tr>
      <w:tr w:rsidR="00522BDC" w:rsidTr="00F1153F">
        <w:tc>
          <w:tcPr>
            <w:tcW w:w="1728" w:type="dxa"/>
          </w:tcPr>
          <w:p w:rsidR="00522BDC" w:rsidRPr="007F19D0" w:rsidRDefault="00522BDC" w:rsidP="00EC0342">
            <w:pPr>
              <w:rPr>
                <w:b/>
              </w:rPr>
            </w:pPr>
            <w:r w:rsidRPr="007F19D0">
              <w:rPr>
                <w:b/>
              </w:rPr>
              <w:t>INTELLECTUALISM/EDUCATION</w:t>
            </w:r>
          </w:p>
        </w:tc>
        <w:tc>
          <w:tcPr>
            <w:tcW w:w="2970" w:type="dxa"/>
          </w:tcPr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Built Mosques</w:t>
            </w:r>
          </w:p>
          <w:p w:rsidR="00657DE5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.Astronom</w:t>
            </w:r>
            <w:r w:rsidR="00657DE5">
              <w:t>y 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Islamic Law 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cience of Hadith boom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eaching of Islam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ilosoph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ublic speaking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Medicine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et up infrastructure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Developing archtecture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Built school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ysics &amp;chemistr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ransilated Greek work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 xml:space="preserve">Introduced </w:t>
            </w:r>
            <w:r w:rsidR="0013149C">
              <w:t>minarates &amp; mihrab</w:t>
            </w:r>
          </w:p>
          <w:p w:rsidR="0013149C" w:rsidRDefault="0013149C" w:rsidP="00AB38F5">
            <w:pPr>
              <w:pStyle w:val="ListParagraph"/>
              <w:numPr>
                <w:ilvl w:val="0"/>
                <w:numId w:val="31"/>
              </w:numPr>
            </w:pPr>
            <w:r>
              <w:t>Scholarships.</w:t>
            </w:r>
          </w:p>
        </w:tc>
        <w:tc>
          <w:tcPr>
            <w:tcW w:w="2618" w:type="dxa"/>
          </w:tcPr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Medicine 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ilosophy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Architecture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Emergence of scholar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ysics, math, poetr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ranslated works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paper industry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hospitals and training institution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Built school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aught Islam.</w:t>
            </w:r>
          </w:p>
          <w:p w:rsidR="00657DE5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Astronom</w:t>
            </w:r>
            <w:r w:rsidR="00657DE5">
              <w:t>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et up observatorie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et libraries.</w:t>
            </w:r>
          </w:p>
          <w:p w:rsidR="00522BDC" w:rsidRDefault="00657DE5" w:rsidP="00657DE5">
            <w:pPr>
              <w:pStyle w:val="ListParagraph"/>
            </w:pPr>
            <w:r>
              <w:t>Adult education</w:t>
            </w:r>
          </w:p>
        </w:tc>
        <w:tc>
          <w:tcPr>
            <w:tcW w:w="2260" w:type="dxa"/>
          </w:tcPr>
          <w:p w:rsidR="00522BDC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acadiure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Astronomy 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librarie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learning institution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Medicine 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Maths &amp;philosophy develop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Initiated stamping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Chemistry 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Developed poetry.</w:t>
            </w:r>
          </w:p>
        </w:tc>
      </w:tr>
    </w:tbl>
    <w:p w:rsidR="006164D8" w:rsidRDefault="006164D8" w:rsidP="00EC0342"/>
    <w:tbl>
      <w:tblPr>
        <w:tblStyle w:val="TableGrid"/>
        <w:tblW w:w="0" w:type="auto"/>
        <w:tblInd w:w="720" w:type="dxa"/>
        <w:tblLook w:val="04A0"/>
      </w:tblPr>
      <w:tblGrid>
        <w:gridCol w:w="2358"/>
        <w:gridCol w:w="2970"/>
        <w:gridCol w:w="3528"/>
      </w:tblGrid>
      <w:tr w:rsidR="00736E7E" w:rsidTr="00192988">
        <w:tc>
          <w:tcPr>
            <w:tcW w:w="2358" w:type="dxa"/>
            <w:vMerge w:val="restart"/>
          </w:tcPr>
          <w:p w:rsidR="00736E7E" w:rsidRDefault="00736E7E" w:rsidP="004318D7">
            <w:pPr>
              <w:pStyle w:val="ListParagraph"/>
              <w:ind w:left="0"/>
            </w:pPr>
            <w:r w:rsidRPr="007F19D0">
              <w:rPr>
                <w:b/>
              </w:rPr>
              <w:t>WALID BIN ABDUL</w:t>
            </w:r>
            <w:r>
              <w:t xml:space="preserve"> </w:t>
            </w:r>
            <w:r w:rsidRPr="007F19D0">
              <w:rPr>
                <w:b/>
              </w:rPr>
              <w:t>MALIK</w:t>
            </w:r>
          </w:p>
        </w:tc>
        <w:tc>
          <w:tcPr>
            <w:tcW w:w="2970" w:type="dxa"/>
          </w:tcPr>
          <w:p w:rsidR="00736E7E" w:rsidRPr="007F19D0" w:rsidRDefault="00736E7E" w:rsidP="004318D7">
            <w:pPr>
              <w:pStyle w:val="ListParagraph"/>
              <w:ind w:left="0"/>
              <w:rPr>
                <w:b/>
              </w:rPr>
            </w:pPr>
            <w:r w:rsidRPr="007F19D0">
              <w:rPr>
                <w:b/>
              </w:rPr>
              <w:t>GENERAL CONTRIBUTIONS</w:t>
            </w:r>
          </w:p>
        </w:tc>
        <w:tc>
          <w:tcPr>
            <w:tcW w:w="3528" w:type="dxa"/>
          </w:tcPr>
          <w:p w:rsidR="00736E7E" w:rsidRPr="007F19D0" w:rsidRDefault="00736E7E" w:rsidP="004318D7">
            <w:pPr>
              <w:pStyle w:val="ListParagraph"/>
              <w:ind w:left="0"/>
              <w:rPr>
                <w:b/>
              </w:rPr>
            </w:pPr>
            <w:r w:rsidRPr="007F19D0">
              <w:rPr>
                <w:b/>
              </w:rPr>
              <w:t>SPECIFIC CONTRIBUTIONS</w:t>
            </w:r>
          </w:p>
        </w:tc>
      </w:tr>
      <w:tr w:rsidR="00736E7E" w:rsidTr="00192988">
        <w:tc>
          <w:tcPr>
            <w:tcW w:w="2358" w:type="dxa"/>
            <w:vMerge/>
          </w:tcPr>
          <w:p w:rsidR="00736E7E" w:rsidRDefault="00736E7E" w:rsidP="004318D7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736E7E" w:rsidRDefault="00736E7E" w:rsidP="004318D7">
            <w:pPr>
              <w:pStyle w:val="ListParagraph"/>
              <w:ind w:left="0"/>
            </w:pPr>
          </w:p>
        </w:tc>
        <w:tc>
          <w:tcPr>
            <w:tcW w:w="3528" w:type="dxa"/>
          </w:tcPr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orphanage center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Hospital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school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special Institutions for disabled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Constructed roads &amp;bridge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Banned inequalities.</w:t>
            </w:r>
          </w:p>
          <w:p w:rsidR="00736E7E" w:rsidRDefault="00736E7E" w:rsidP="00736E7E">
            <w:pPr>
              <w:pStyle w:val="ListParagraph"/>
            </w:pPr>
          </w:p>
        </w:tc>
      </w:tr>
      <w:tr w:rsidR="00736E7E" w:rsidTr="00192988">
        <w:tc>
          <w:tcPr>
            <w:tcW w:w="2358" w:type="dxa"/>
          </w:tcPr>
          <w:p w:rsidR="00736E7E" w:rsidRPr="007F19D0" w:rsidRDefault="00736E7E" w:rsidP="004318D7">
            <w:pPr>
              <w:pStyle w:val="ListParagraph"/>
              <w:ind w:left="0"/>
              <w:rPr>
                <w:b/>
              </w:rPr>
            </w:pPr>
            <w:r w:rsidRPr="007F19D0">
              <w:rPr>
                <w:b/>
              </w:rPr>
              <w:t>UMAR BIN ABDUL AZIIZ</w:t>
            </w:r>
          </w:p>
        </w:tc>
        <w:tc>
          <w:tcPr>
            <w:tcW w:w="2970" w:type="dxa"/>
          </w:tcPr>
          <w:p w:rsidR="00736E7E" w:rsidRDefault="00192988" w:rsidP="00AB38F5">
            <w:pPr>
              <w:pStyle w:val="ListParagraph"/>
              <w:numPr>
                <w:ilvl w:val="0"/>
                <w:numId w:val="33"/>
              </w:numPr>
            </w:pPr>
            <w:r>
              <w:t>Prohibited land ownership in foreign land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</w:pPr>
            <w:r>
              <w:t>Forbade Muslims to devote themselves to agricultural persuits in foreign land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</w:pP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528" w:type="dxa"/>
          </w:tcPr>
          <w:p w:rsidR="00736E7E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Elevated new converts of non- Arab Muslim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Returned property &amp;funds to the owner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Instructed people to return illegal property to the owner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Instructed his wife to return the presents she received from the taker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Returned horses, donkeys, camels that had been brought to him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He was not a lavish spender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Returned the gardens of Fadak to the family of the prophet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Abolished the act of cursing Ali &amp; his descendant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Promoted dialogue in matters of religion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Embarked on education of the people of the already conquered territorie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</w:p>
          <w:p w:rsidR="00192988" w:rsidRDefault="00192988" w:rsidP="00192988">
            <w:pPr>
              <w:pStyle w:val="ListParagraph"/>
            </w:pPr>
          </w:p>
        </w:tc>
      </w:tr>
    </w:tbl>
    <w:p w:rsidR="00EC0342" w:rsidRPr="009E4369" w:rsidRDefault="00EC0342" w:rsidP="004318D7">
      <w:pPr>
        <w:pStyle w:val="ListParagraph"/>
      </w:pPr>
    </w:p>
    <w:p w:rsidR="00E91383" w:rsidRPr="00E91383" w:rsidRDefault="00E91383" w:rsidP="00E91383">
      <w:pPr>
        <w:pStyle w:val="ListParagraph"/>
        <w:rPr>
          <w:b/>
        </w:rPr>
      </w:pPr>
    </w:p>
    <w:p w:rsidR="001B3182" w:rsidRPr="00AD7596" w:rsidRDefault="00AD7596" w:rsidP="00983351">
      <w:pPr>
        <w:rPr>
          <w:b/>
        </w:rPr>
      </w:pPr>
      <w:r>
        <w:rPr>
          <w:b/>
        </w:rPr>
        <w:t>COMMON ASPECTS</w:t>
      </w:r>
      <w:r w:rsidR="00786E3E" w:rsidRPr="00AD7596">
        <w:rPr>
          <w:b/>
        </w:rPr>
        <w:t xml:space="preserve"> IN THE ORGANISATION OF THE DYNASTIES.</w:t>
      </w:r>
    </w:p>
    <w:p w:rsidR="00786E3E" w:rsidRPr="00AD7596" w:rsidRDefault="00786E3E" w:rsidP="00983351">
      <w:pPr>
        <w:rPr>
          <w:b/>
        </w:rPr>
      </w:pPr>
      <w:r w:rsidRPr="00AD7596">
        <w:rPr>
          <w:b/>
        </w:rPr>
        <w:t>POLITICAL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Hereditary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Ignored shura council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Developed empire into provinces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lastRenderedPageBreak/>
        <w:t>Appointed governor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Standing armie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Appointed leaders on merit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Caliph had absolute power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Had police patrol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Later on adopted consultation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Had department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Exercised Justice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Double crossing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Judged non Muslims according to their law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Carried out conquest.</w:t>
      </w:r>
    </w:p>
    <w:p w:rsidR="00786E3E" w:rsidRPr="00AD7596" w:rsidRDefault="00786E3E" w:rsidP="00786E3E">
      <w:pPr>
        <w:rPr>
          <w:b/>
        </w:rPr>
      </w:pPr>
      <w:r w:rsidRPr="00AD7596">
        <w:rPr>
          <w:b/>
        </w:rPr>
        <w:t>ECONOMICALLY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Levied taxes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Collected Zakat.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Independence of provinces with revenue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Extravagancy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Practices agriculture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Traded.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Taxed merchants who passed through their land.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War booty.</w:t>
      </w:r>
    </w:p>
    <w:p w:rsidR="007623E5" w:rsidRDefault="00786E3E" w:rsidP="00AB38F5">
      <w:pPr>
        <w:pStyle w:val="ListParagraph"/>
        <w:numPr>
          <w:ilvl w:val="0"/>
          <w:numId w:val="35"/>
        </w:numPr>
      </w:pPr>
      <w:r>
        <w:t>Corruption.</w:t>
      </w: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RELIGIOUS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Built mosques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Promoted recitation of the Quran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Propagated Islam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Religious tolerance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Preformed pilgrimage</w:t>
      </w:r>
    </w:p>
    <w:p w:rsidR="008B5251" w:rsidRPr="008B5251" w:rsidRDefault="008B5251" w:rsidP="00AB38F5">
      <w:pPr>
        <w:pStyle w:val="ListParagraph"/>
        <w:numPr>
          <w:ilvl w:val="0"/>
          <w:numId w:val="38"/>
        </w:numPr>
      </w:pPr>
      <w:r w:rsidRPr="008B5251">
        <w:t>Enforced Islamic principle</w:t>
      </w: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SOCIALLY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Had social classes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Women emancipation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Wine drinking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Enjoyed games and sports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Co-existence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Luxurious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Promoted Arabic culture</w:t>
      </w: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INTELLECTUALISM/ EDUCATION AND SCIENCE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lastRenderedPageBreak/>
        <w:t>Philosophy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Medicine developed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Architecture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Physics, math, poetry developed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Translated works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Built schools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Taught Islam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Set up libraries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Astronological development</w:t>
      </w: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NB: CONTRIBUTIONS = ORGANISATION</w:t>
      </w:r>
    </w:p>
    <w:tbl>
      <w:tblPr>
        <w:tblStyle w:val="TableGrid"/>
        <w:tblW w:w="11850" w:type="dxa"/>
        <w:tblInd w:w="-702" w:type="dxa"/>
        <w:tblLayout w:type="fixed"/>
        <w:tblLook w:val="04A0"/>
      </w:tblPr>
      <w:tblGrid>
        <w:gridCol w:w="1980"/>
        <w:gridCol w:w="1800"/>
        <w:gridCol w:w="2070"/>
        <w:gridCol w:w="2160"/>
        <w:gridCol w:w="3840"/>
      </w:tblGrid>
      <w:tr w:rsidR="008B5251" w:rsidTr="008B5251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Downfall of Umayyad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Rise of Abbasid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Downfall of Abbasid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Rise of Fatimids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Downfall of Fatimids</w:t>
            </w:r>
          </w:p>
        </w:tc>
      </w:tr>
      <w:tr w:rsidR="008B5251" w:rsidTr="008B5251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ccession 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weak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mmoral character of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lan quarre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ribal differen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Opposition from Shia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content of 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content of the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 xml:space="preserve">Discontent </w:t>
            </w:r>
            <w:r>
              <w:lastRenderedPageBreak/>
              <w:t>of 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Vastness of the 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content of the non 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conomic constrain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Yemenities and Qaysite confli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onstant attacks from Byzentin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uni opposi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Disunity among Umayya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the shia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Weakness of Umayyad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non Arab Muslim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Wide spread campaig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 xml:space="preserve">Absence </w:t>
            </w:r>
            <w:r>
              <w:lastRenderedPageBreak/>
              <w:t>of a strong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lan confli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ribal differen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Leadership vacuu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trong military genera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Quality and good organizational ability of 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eterminatio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the 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suuni Muslim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Origin of the 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Muslim schola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conomic resour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ebellion of the Zeuji slav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Greek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nvasion of 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Hostility among 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ollection of Jizy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 xml:space="preserve">Succession disputes 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weak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independent grou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Vastness of the 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ecruitment of foreign troo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obedience of provincial governo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nability to consolidate themselv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Brutality of some Abbasid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ffects of over decentralizatio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religious se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Actirities of the shia in Egypt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Karmath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nvasion of Khalakika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conomic decay/constrain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atural 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Hostility of 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eglect of the military force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Weakness of the then leaders(Khishimids)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onflicts between Arabs and non 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etermination of the Shia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atural 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Unity of Fatim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tance of Egypt from Baghdad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Good organizational abil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Leaking if Abbasid se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eluctance of Abbasid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Weakness of Abbasid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the Berbe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he religious Zeal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agree of the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mposition of shia doctrin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Abdallah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Leadership vacuu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ccession 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hristian crusades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Luxurious living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Arab trib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mportation of foreign troo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atural 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Over inclination into shia doctrin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weak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ribalism/ conflict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ccession 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xistence of revol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Vastness of the 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salah Dii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evelopment of nationalis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Mongo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Mistreatment of Jew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 xml:space="preserve">Leadership struggle </w:t>
            </w:r>
          </w:p>
          <w:p w:rsidR="008B5251" w:rsidRDefault="008B5251">
            <w:pPr>
              <w:ind w:left="360"/>
            </w:pPr>
          </w:p>
        </w:tc>
      </w:tr>
    </w:tbl>
    <w:p w:rsidR="008B5251" w:rsidRDefault="008B5251" w:rsidP="008B5251"/>
    <w:p w:rsidR="008B5251" w:rsidRDefault="008B5251" w:rsidP="008B5251">
      <w:pPr>
        <w:rPr>
          <w:b/>
        </w:rPr>
      </w:pPr>
      <w:r>
        <w:rPr>
          <w:b/>
        </w:rPr>
        <w:t>Umayyads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Muawiya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Abdul Malik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Walid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Umar 2</w:t>
      </w:r>
    </w:p>
    <w:p w:rsidR="008B5251" w:rsidRDefault="008B5251" w:rsidP="008B5251">
      <w:pPr>
        <w:rPr>
          <w:b/>
        </w:rPr>
      </w:pPr>
      <w:r>
        <w:rPr>
          <w:b/>
        </w:rPr>
        <w:t>Abbasids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Abu Abbas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Abu Jaffar Al Mansoor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Haroon Al Rashid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Al- Mamum</w:t>
      </w:r>
    </w:p>
    <w:p w:rsidR="00DF71C6" w:rsidRDefault="00DF71C6" w:rsidP="008B5251">
      <w:pPr>
        <w:rPr>
          <w:b/>
        </w:rPr>
      </w:pPr>
    </w:p>
    <w:p w:rsidR="00DF71C6" w:rsidRDefault="00DF71C6" w:rsidP="008B5251">
      <w:pPr>
        <w:rPr>
          <w:b/>
        </w:rPr>
      </w:pPr>
    </w:p>
    <w:p w:rsidR="008B5251" w:rsidRDefault="008B5251" w:rsidP="008B5251">
      <w:pPr>
        <w:rPr>
          <w:b/>
        </w:rPr>
      </w:pPr>
      <w:r>
        <w:rPr>
          <w:b/>
        </w:rPr>
        <w:t>Fatimids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Said bin Hassan Ubaidullah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Al- Muizz Tawim bin  Al Mansoor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Azizullah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Abu Muslim Al Hakim</w:t>
      </w:r>
    </w:p>
    <w:p w:rsidR="008B5251" w:rsidRPr="00DF71C6" w:rsidRDefault="008B5251" w:rsidP="008B5251">
      <w:pPr>
        <w:rPr>
          <w:b/>
        </w:rPr>
      </w:pPr>
      <w:r w:rsidRPr="00DF71C6">
        <w:rPr>
          <w:b/>
        </w:rPr>
        <w:t>COMMON FACTORS FOR RISE AND FALL OF DYNASTI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Disunity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Activities of the Shia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Rise of weak Caliph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Non Arab Muslim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Army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Clan conflict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Tribalism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Kharijit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Suuni Muslim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Muslim scholar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Economic aspect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Succession disput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Natural calamiti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lastRenderedPageBreak/>
        <w:t>Vastness of the empire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Role of Christians</w:t>
      </w:r>
    </w:p>
    <w:p w:rsidR="00CD71E0" w:rsidRDefault="008B5251" w:rsidP="00CD71E0">
      <w:pPr>
        <w:pStyle w:val="ListParagraph"/>
        <w:numPr>
          <w:ilvl w:val="0"/>
          <w:numId w:val="45"/>
        </w:numPr>
      </w:pPr>
      <w:r>
        <w:t>Extravagancy and luxurious living</w:t>
      </w:r>
    </w:p>
    <w:p w:rsidR="00B61E97" w:rsidRDefault="00B61E97" w:rsidP="00B61E97">
      <w:r>
        <w:t>1a) Discuss the nature of Prophet Muhammad’s (pbuh) mission.</w:t>
      </w:r>
    </w:p>
    <w:p w:rsidR="00B61E97" w:rsidRDefault="00B61E97" w:rsidP="00B61E97">
      <w:r>
        <w:t>b) What factors helped in the success of his mission?</w:t>
      </w:r>
    </w:p>
    <w:p w:rsidR="00CD71E0" w:rsidRDefault="00CD71E0" w:rsidP="00B61E97">
      <w:r>
        <w:t>a)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Battle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Migration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Signing of treatie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Conquest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Social boycots.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Torture of Muslims.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Hyprocricy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Night journey to heaven.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Revealation of the Quran.</w:t>
      </w:r>
    </w:p>
    <w:p w:rsidR="00B61E97" w:rsidRDefault="00E875E5" w:rsidP="00B61E97">
      <w:pPr>
        <w:pStyle w:val="ListParagraph"/>
        <w:numPr>
          <w:ilvl w:val="0"/>
          <w:numId w:val="48"/>
        </w:numPr>
      </w:pPr>
      <w:r>
        <w:t>Conversion of Umar &amp; Hamza</w:t>
      </w:r>
    </w:p>
    <w:p w:rsidR="00E875E5" w:rsidRDefault="00E875E5" w:rsidP="00B61E97">
      <w:pPr>
        <w:pStyle w:val="ListParagraph"/>
        <w:numPr>
          <w:ilvl w:val="0"/>
          <w:numId w:val="48"/>
        </w:numPr>
      </w:pPr>
      <w:r>
        <w:t>Attempted Murder.</w:t>
      </w:r>
    </w:p>
    <w:p w:rsidR="00E875E5" w:rsidRDefault="00226FD0" w:rsidP="00B61E97">
      <w:pPr>
        <w:pStyle w:val="ListParagraph"/>
        <w:numPr>
          <w:ilvl w:val="0"/>
          <w:numId w:val="48"/>
        </w:numPr>
      </w:pPr>
      <w:r>
        <w:t>Pledges of Aqaba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Farewell pilgrimage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Determination of Muslim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Victory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Loss of live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Changing/fighting social evil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Preaching of brotherhood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Expulsion of the jew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Clan conflictw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Interactions with Angel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Conversion of leaders of different place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Performance of miracle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Teaching &amp;practice of fundamental principle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Patience &amp;endurance.</w:t>
      </w:r>
    </w:p>
    <w:p w:rsidR="00226FD0" w:rsidRDefault="00226FD0" w:rsidP="00945020">
      <w:pPr>
        <w:pStyle w:val="ListParagraph"/>
      </w:pPr>
    </w:p>
    <w:p w:rsidR="00B61E97" w:rsidRDefault="00B61E97" w:rsidP="00B61E97"/>
    <w:p w:rsidR="00B61E97" w:rsidRDefault="00B61E97" w:rsidP="00B61E97">
      <w:pPr>
        <w:pStyle w:val="ListParagraph"/>
      </w:pPr>
    </w:p>
    <w:p w:rsidR="00B61E97" w:rsidRDefault="00B61E97" w:rsidP="00B61E97">
      <w:pPr>
        <w:pStyle w:val="ListParagraph"/>
      </w:pPr>
    </w:p>
    <w:p w:rsidR="00D821D8" w:rsidRDefault="00D821D8" w:rsidP="00A25052">
      <w:pPr>
        <w:ind w:left="360"/>
      </w:pPr>
    </w:p>
    <w:p w:rsidR="00EA6CA7" w:rsidRDefault="00EA6CA7" w:rsidP="00A25052">
      <w:pPr>
        <w:ind w:left="360"/>
      </w:pPr>
    </w:p>
    <w:p w:rsidR="00014F89" w:rsidRDefault="00014F89" w:rsidP="00A25052">
      <w:pPr>
        <w:ind w:left="360"/>
      </w:pPr>
    </w:p>
    <w:sectPr w:rsidR="00014F89" w:rsidSect="008B5251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E5" w:rsidRDefault="005D59E5" w:rsidP="00983351">
      <w:pPr>
        <w:spacing w:after="0" w:line="240" w:lineRule="auto"/>
      </w:pPr>
      <w:r>
        <w:separator/>
      </w:r>
    </w:p>
  </w:endnote>
  <w:endnote w:type="continuationSeparator" w:id="1">
    <w:p w:rsidR="005D59E5" w:rsidRDefault="005D59E5" w:rsidP="0098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E5" w:rsidRDefault="005D59E5" w:rsidP="00983351">
      <w:pPr>
        <w:spacing w:after="0" w:line="240" w:lineRule="auto"/>
      </w:pPr>
      <w:r>
        <w:separator/>
      </w:r>
    </w:p>
  </w:footnote>
  <w:footnote w:type="continuationSeparator" w:id="1">
    <w:p w:rsidR="005D59E5" w:rsidRDefault="005D59E5" w:rsidP="0098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EC7"/>
    <w:multiLevelType w:val="hybridMultilevel"/>
    <w:tmpl w:val="38B28606"/>
    <w:lvl w:ilvl="0" w:tplc="04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2AD5811"/>
    <w:multiLevelType w:val="hybridMultilevel"/>
    <w:tmpl w:val="97D2B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260A"/>
    <w:multiLevelType w:val="hybridMultilevel"/>
    <w:tmpl w:val="083AD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D4BA4"/>
    <w:multiLevelType w:val="hybridMultilevel"/>
    <w:tmpl w:val="22CC2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72FC"/>
    <w:multiLevelType w:val="hybridMultilevel"/>
    <w:tmpl w:val="F1804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16348"/>
    <w:multiLevelType w:val="hybridMultilevel"/>
    <w:tmpl w:val="1F72A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E51CC6"/>
    <w:multiLevelType w:val="hybridMultilevel"/>
    <w:tmpl w:val="2F10FA1E"/>
    <w:lvl w:ilvl="0" w:tplc="0409000D">
      <w:start w:val="1"/>
      <w:numFmt w:val="bullet"/>
      <w:lvlText w:val="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090650C4"/>
    <w:multiLevelType w:val="hybridMultilevel"/>
    <w:tmpl w:val="42DA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CD117D"/>
    <w:multiLevelType w:val="hybridMultilevel"/>
    <w:tmpl w:val="94A4F2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D4012"/>
    <w:multiLevelType w:val="hybridMultilevel"/>
    <w:tmpl w:val="323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C7211"/>
    <w:multiLevelType w:val="hybridMultilevel"/>
    <w:tmpl w:val="B0761CE6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0FFB4CFB"/>
    <w:multiLevelType w:val="hybridMultilevel"/>
    <w:tmpl w:val="D88C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762254"/>
    <w:multiLevelType w:val="hybridMultilevel"/>
    <w:tmpl w:val="4CA6F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70E5F"/>
    <w:multiLevelType w:val="hybridMultilevel"/>
    <w:tmpl w:val="2294E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63608"/>
    <w:multiLevelType w:val="hybridMultilevel"/>
    <w:tmpl w:val="1D8AB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62A55"/>
    <w:multiLevelType w:val="hybridMultilevel"/>
    <w:tmpl w:val="72EE7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47557"/>
    <w:multiLevelType w:val="hybridMultilevel"/>
    <w:tmpl w:val="A1A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03AC4"/>
    <w:multiLevelType w:val="hybridMultilevel"/>
    <w:tmpl w:val="52421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45D56"/>
    <w:multiLevelType w:val="hybridMultilevel"/>
    <w:tmpl w:val="DD0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5BA0"/>
    <w:multiLevelType w:val="hybridMultilevel"/>
    <w:tmpl w:val="8B06F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9606C"/>
    <w:multiLevelType w:val="hybridMultilevel"/>
    <w:tmpl w:val="A2B6B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F45B3"/>
    <w:multiLevelType w:val="hybridMultilevel"/>
    <w:tmpl w:val="61DEF4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635D17"/>
    <w:multiLevelType w:val="hybridMultilevel"/>
    <w:tmpl w:val="07582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15A7B"/>
    <w:multiLevelType w:val="hybridMultilevel"/>
    <w:tmpl w:val="C7EE9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555D7"/>
    <w:multiLevelType w:val="hybridMultilevel"/>
    <w:tmpl w:val="D43A7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8C50EE"/>
    <w:multiLevelType w:val="hybridMultilevel"/>
    <w:tmpl w:val="26A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D732B"/>
    <w:multiLevelType w:val="hybridMultilevel"/>
    <w:tmpl w:val="32EC0738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32023F1D"/>
    <w:multiLevelType w:val="hybridMultilevel"/>
    <w:tmpl w:val="F3E2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E36F7"/>
    <w:multiLevelType w:val="hybridMultilevel"/>
    <w:tmpl w:val="9D46ECB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9">
    <w:nsid w:val="3A9E0DD8"/>
    <w:multiLevelType w:val="hybridMultilevel"/>
    <w:tmpl w:val="833C0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D3524F"/>
    <w:multiLevelType w:val="hybridMultilevel"/>
    <w:tmpl w:val="F1421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D66133"/>
    <w:multiLevelType w:val="hybridMultilevel"/>
    <w:tmpl w:val="EDEAD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A27B5"/>
    <w:multiLevelType w:val="hybridMultilevel"/>
    <w:tmpl w:val="1630B2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EA4579"/>
    <w:multiLevelType w:val="hybridMultilevel"/>
    <w:tmpl w:val="CB32E39C"/>
    <w:lvl w:ilvl="0" w:tplc="04B4DC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9681A"/>
    <w:multiLevelType w:val="hybridMultilevel"/>
    <w:tmpl w:val="DDBAC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370BF"/>
    <w:multiLevelType w:val="hybridMultilevel"/>
    <w:tmpl w:val="639CD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B3CE2"/>
    <w:multiLevelType w:val="hybridMultilevel"/>
    <w:tmpl w:val="C05AD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D54B7"/>
    <w:multiLevelType w:val="hybridMultilevel"/>
    <w:tmpl w:val="6BCAA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90BDA"/>
    <w:multiLevelType w:val="hybridMultilevel"/>
    <w:tmpl w:val="90F6C6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44DDA"/>
    <w:multiLevelType w:val="hybridMultilevel"/>
    <w:tmpl w:val="F7BA4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971A4A"/>
    <w:multiLevelType w:val="hybridMultilevel"/>
    <w:tmpl w:val="658C0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C404C"/>
    <w:multiLevelType w:val="hybridMultilevel"/>
    <w:tmpl w:val="E3364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B1F9E"/>
    <w:multiLevelType w:val="hybridMultilevel"/>
    <w:tmpl w:val="67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65394"/>
    <w:multiLevelType w:val="hybridMultilevel"/>
    <w:tmpl w:val="29AAD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842657"/>
    <w:multiLevelType w:val="hybridMultilevel"/>
    <w:tmpl w:val="0AEC4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131B5C"/>
    <w:multiLevelType w:val="hybridMultilevel"/>
    <w:tmpl w:val="A6BE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46F5D"/>
    <w:multiLevelType w:val="hybridMultilevel"/>
    <w:tmpl w:val="02F6F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12271"/>
    <w:multiLevelType w:val="hybridMultilevel"/>
    <w:tmpl w:val="EF2CF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8"/>
  </w:num>
  <w:num w:numId="5">
    <w:abstractNumId w:val="6"/>
  </w:num>
  <w:num w:numId="6">
    <w:abstractNumId w:val="34"/>
  </w:num>
  <w:num w:numId="7">
    <w:abstractNumId w:val="25"/>
  </w:num>
  <w:num w:numId="8">
    <w:abstractNumId w:val="45"/>
  </w:num>
  <w:num w:numId="9">
    <w:abstractNumId w:val="36"/>
  </w:num>
  <w:num w:numId="10">
    <w:abstractNumId w:val="26"/>
  </w:num>
  <w:num w:numId="11">
    <w:abstractNumId w:val="5"/>
  </w:num>
  <w:num w:numId="12">
    <w:abstractNumId w:val="39"/>
  </w:num>
  <w:num w:numId="13">
    <w:abstractNumId w:val="46"/>
  </w:num>
  <w:num w:numId="14">
    <w:abstractNumId w:val="38"/>
  </w:num>
  <w:num w:numId="15">
    <w:abstractNumId w:val="33"/>
  </w:num>
  <w:num w:numId="16">
    <w:abstractNumId w:val="2"/>
  </w:num>
  <w:num w:numId="17">
    <w:abstractNumId w:val="22"/>
  </w:num>
  <w:num w:numId="18">
    <w:abstractNumId w:val="35"/>
  </w:num>
  <w:num w:numId="19">
    <w:abstractNumId w:val="24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47"/>
  </w:num>
  <w:num w:numId="25">
    <w:abstractNumId w:val="11"/>
  </w:num>
  <w:num w:numId="26">
    <w:abstractNumId w:val="7"/>
  </w:num>
  <w:num w:numId="27">
    <w:abstractNumId w:val="18"/>
  </w:num>
  <w:num w:numId="28">
    <w:abstractNumId w:val="41"/>
  </w:num>
  <w:num w:numId="29">
    <w:abstractNumId w:val="8"/>
  </w:num>
  <w:num w:numId="30">
    <w:abstractNumId w:val="17"/>
  </w:num>
  <w:num w:numId="31">
    <w:abstractNumId w:val="20"/>
  </w:num>
  <w:num w:numId="32">
    <w:abstractNumId w:val="14"/>
  </w:num>
  <w:num w:numId="33">
    <w:abstractNumId w:val="3"/>
  </w:num>
  <w:num w:numId="34">
    <w:abstractNumId w:val="40"/>
  </w:num>
  <w:num w:numId="35">
    <w:abstractNumId w:val="23"/>
  </w:num>
  <w:num w:numId="36">
    <w:abstractNumId w:val="9"/>
  </w:num>
  <w:num w:numId="37">
    <w:abstractNumId w:val="4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6"/>
  </w:num>
  <w:num w:numId="48">
    <w:abstractNumId w:val="42"/>
  </w:num>
  <w:num w:numId="49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D5"/>
    <w:rsid w:val="00014F89"/>
    <w:rsid w:val="000177D8"/>
    <w:rsid w:val="00067E72"/>
    <w:rsid w:val="00081AB6"/>
    <w:rsid w:val="000B3A9D"/>
    <w:rsid w:val="000E1C0B"/>
    <w:rsid w:val="000F375E"/>
    <w:rsid w:val="00111FA9"/>
    <w:rsid w:val="0013149C"/>
    <w:rsid w:val="00192988"/>
    <w:rsid w:val="001B3182"/>
    <w:rsid w:val="001B5622"/>
    <w:rsid w:val="001D7EEF"/>
    <w:rsid w:val="00226FD0"/>
    <w:rsid w:val="0028757A"/>
    <w:rsid w:val="002B55FD"/>
    <w:rsid w:val="002F7E43"/>
    <w:rsid w:val="003054AC"/>
    <w:rsid w:val="00310E60"/>
    <w:rsid w:val="00326D7D"/>
    <w:rsid w:val="00340360"/>
    <w:rsid w:val="0034714A"/>
    <w:rsid w:val="003841AE"/>
    <w:rsid w:val="00391F1D"/>
    <w:rsid w:val="003C44F2"/>
    <w:rsid w:val="003E13AD"/>
    <w:rsid w:val="003E3115"/>
    <w:rsid w:val="00426F82"/>
    <w:rsid w:val="004318D7"/>
    <w:rsid w:val="00441E97"/>
    <w:rsid w:val="004B1443"/>
    <w:rsid w:val="004D50DE"/>
    <w:rsid w:val="004F2931"/>
    <w:rsid w:val="00522BDC"/>
    <w:rsid w:val="005662F7"/>
    <w:rsid w:val="005A1DC0"/>
    <w:rsid w:val="005C535C"/>
    <w:rsid w:val="005D59E5"/>
    <w:rsid w:val="005E530B"/>
    <w:rsid w:val="006164D8"/>
    <w:rsid w:val="00657DE5"/>
    <w:rsid w:val="006A06DA"/>
    <w:rsid w:val="00736E7E"/>
    <w:rsid w:val="00751E35"/>
    <w:rsid w:val="007623E5"/>
    <w:rsid w:val="00786E3E"/>
    <w:rsid w:val="00792A55"/>
    <w:rsid w:val="007C2050"/>
    <w:rsid w:val="007F19D0"/>
    <w:rsid w:val="00822BFE"/>
    <w:rsid w:val="0085458A"/>
    <w:rsid w:val="00856CC9"/>
    <w:rsid w:val="008804EF"/>
    <w:rsid w:val="008B5251"/>
    <w:rsid w:val="008D1A06"/>
    <w:rsid w:val="008D221B"/>
    <w:rsid w:val="00912B7F"/>
    <w:rsid w:val="00913695"/>
    <w:rsid w:val="00945020"/>
    <w:rsid w:val="00983351"/>
    <w:rsid w:val="009A3E56"/>
    <w:rsid w:val="009B0512"/>
    <w:rsid w:val="009B4F39"/>
    <w:rsid w:val="009E4369"/>
    <w:rsid w:val="009F07E7"/>
    <w:rsid w:val="00A22F14"/>
    <w:rsid w:val="00A25052"/>
    <w:rsid w:val="00A71B56"/>
    <w:rsid w:val="00A72F62"/>
    <w:rsid w:val="00A81A45"/>
    <w:rsid w:val="00A81C8B"/>
    <w:rsid w:val="00A923F5"/>
    <w:rsid w:val="00AB262B"/>
    <w:rsid w:val="00AB38F5"/>
    <w:rsid w:val="00AD7596"/>
    <w:rsid w:val="00AD7FEF"/>
    <w:rsid w:val="00B04E9E"/>
    <w:rsid w:val="00B12B2C"/>
    <w:rsid w:val="00B27A36"/>
    <w:rsid w:val="00B61E97"/>
    <w:rsid w:val="00B76C0B"/>
    <w:rsid w:val="00B93C7C"/>
    <w:rsid w:val="00B969C8"/>
    <w:rsid w:val="00BD4CFC"/>
    <w:rsid w:val="00BD66DF"/>
    <w:rsid w:val="00C004DB"/>
    <w:rsid w:val="00C215E2"/>
    <w:rsid w:val="00C41388"/>
    <w:rsid w:val="00C92CD5"/>
    <w:rsid w:val="00CC3196"/>
    <w:rsid w:val="00CD21F8"/>
    <w:rsid w:val="00CD71E0"/>
    <w:rsid w:val="00D16A46"/>
    <w:rsid w:val="00D243F8"/>
    <w:rsid w:val="00D506CB"/>
    <w:rsid w:val="00D821D8"/>
    <w:rsid w:val="00D90D06"/>
    <w:rsid w:val="00DF6991"/>
    <w:rsid w:val="00DF71C6"/>
    <w:rsid w:val="00E05C40"/>
    <w:rsid w:val="00E875E5"/>
    <w:rsid w:val="00E91383"/>
    <w:rsid w:val="00EA02B5"/>
    <w:rsid w:val="00EA6CA7"/>
    <w:rsid w:val="00EB466B"/>
    <w:rsid w:val="00EC0300"/>
    <w:rsid w:val="00EC0342"/>
    <w:rsid w:val="00EE1B0A"/>
    <w:rsid w:val="00EF45D4"/>
    <w:rsid w:val="00F04975"/>
    <w:rsid w:val="00F1153F"/>
    <w:rsid w:val="00F4198B"/>
    <w:rsid w:val="00F92EC4"/>
    <w:rsid w:val="00FF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351"/>
  </w:style>
  <w:style w:type="paragraph" w:styleId="Footer">
    <w:name w:val="footer"/>
    <w:basedOn w:val="Normal"/>
    <w:link w:val="FooterChar"/>
    <w:uiPriority w:val="99"/>
    <w:semiHidden/>
    <w:unhideWhenUsed/>
    <w:rsid w:val="0098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351"/>
  </w:style>
  <w:style w:type="table" w:styleId="TableGrid">
    <w:name w:val="Table Grid"/>
    <w:basedOn w:val="TableNormal"/>
    <w:uiPriority w:val="59"/>
    <w:rsid w:val="009B4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B5CD-AE12-4E0A-BE11-FB62AE4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2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S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18-07-11T17:40:00Z</cp:lastPrinted>
  <dcterms:created xsi:type="dcterms:W3CDTF">1980-01-05T14:15:00Z</dcterms:created>
  <dcterms:modified xsi:type="dcterms:W3CDTF">2018-07-11T17:43:00Z</dcterms:modified>
</cp:coreProperties>
</file>